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FE349" w14:textId="1752BF3C" w:rsidR="00C04E78" w:rsidRPr="00C3020E" w:rsidRDefault="00C3020E" w:rsidP="00C302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3020E">
        <w:rPr>
          <w:rFonts w:ascii="Times New Roman" w:hAnsi="Times New Roman" w:cs="Times New Roman"/>
          <w:sz w:val="24"/>
        </w:rPr>
        <w:t>__________________________________, 7.________ klase</w:t>
      </w:r>
    </w:p>
    <w:p w14:paraId="5C7F13F9" w14:textId="1ADAE776" w:rsidR="00C3020E" w:rsidRPr="00C3020E" w:rsidRDefault="00C3020E" w:rsidP="00C3020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3020E">
        <w:rPr>
          <w:rFonts w:ascii="Times New Roman" w:hAnsi="Times New Roman" w:cs="Times New Roman"/>
          <w:sz w:val="24"/>
        </w:rPr>
        <w:t>(Vārds, uzvārds)</w:t>
      </w:r>
      <w:r w:rsidRPr="00C3020E">
        <w:rPr>
          <w:rFonts w:ascii="Times New Roman" w:hAnsi="Times New Roman" w:cs="Times New Roman"/>
          <w:sz w:val="24"/>
        </w:rPr>
        <w:tab/>
      </w:r>
      <w:r w:rsidRPr="00C3020E">
        <w:rPr>
          <w:rFonts w:ascii="Times New Roman" w:hAnsi="Times New Roman" w:cs="Times New Roman"/>
          <w:sz w:val="24"/>
        </w:rPr>
        <w:tab/>
      </w:r>
      <w:r w:rsidRPr="00C3020E">
        <w:rPr>
          <w:rFonts w:ascii="Times New Roman" w:hAnsi="Times New Roman" w:cs="Times New Roman"/>
          <w:sz w:val="24"/>
        </w:rPr>
        <w:tab/>
      </w:r>
      <w:r w:rsidRPr="00C3020E">
        <w:rPr>
          <w:rFonts w:ascii="Times New Roman" w:hAnsi="Times New Roman" w:cs="Times New Roman"/>
          <w:sz w:val="24"/>
        </w:rPr>
        <w:tab/>
      </w:r>
    </w:p>
    <w:p w14:paraId="5AEE5B81" w14:textId="05394234" w:rsidR="00C3020E" w:rsidRPr="00C3020E" w:rsidRDefault="00C3020E">
      <w:pPr>
        <w:rPr>
          <w:rFonts w:ascii="Times New Roman" w:hAnsi="Times New Roman" w:cs="Times New Roman"/>
          <w:sz w:val="24"/>
        </w:rPr>
      </w:pPr>
    </w:p>
    <w:p w14:paraId="34917B5A" w14:textId="764BB4F8" w:rsidR="00C3020E" w:rsidRPr="00C3020E" w:rsidRDefault="00C3020E" w:rsidP="00C3020E">
      <w:pPr>
        <w:jc w:val="center"/>
        <w:rPr>
          <w:rFonts w:ascii="Times New Roman" w:hAnsi="Times New Roman" w:cs="Times New Roman"/>
          <w:b/>
          <w:sz w:val="24"/>
        </w:rPr>
      </w:pPr>
      <w:r w:rsidRPr="00C3020E">
        <w:rPr>
          <w:rFonts w:ascii="Times New Roman" w:hAnsi="Times New Roman" w:cs="Times New Roman"/>
          <w:b/>
          <w:sz w:val="24"/>
        </w:rPr>
        <w:t>Pārbaudes darbs vēsturē AIZVĒSTURE</w:t>
      </w:r>
    </w:p>
    <w:p w14:paraId="516A7EEF" w14:textId="7D9485F0" w:rsidR="00C3020E" w:rsidRDefault="00C3020E">
      <w:pPr>
        <w:rPr>
          <w:rFonts w:ascii="Times New Roman" w:hAnsi="Times New Roman" w:cs="Times New Roman"/>
          <w:sz w:val="24"/>
        </w:rPr>
      </w:pPr>
    </w:p>
    <w:p w14:paraId="45E356B3" w14:textId="2FC5125B" w:rsidR="00C3020E" w:rsidRDefault="00C3020E" w:rsidP="00C302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Īsi </w:t>
      </w:r>
      <w:proofErr w:type="spellStart"/>
      <w:r>
        <w:rPr>
          <w:rFonts w:ascii="Times New Roman" w:hAnsi="Times New Roman" w:cs="Times New Roman"/>
          <w:sz w:val="24"/>
        </w:rPr>
        <w:t>testveida</w:t>
      </w:r>
      <w:proofErr w:type="spellEnd"/>
      <w:r>
        <w:rPr>
          <w:rFonts w:ascii="Times New Roman" w:hAnsi="Times New Roman" w:cs="Times New Roman"/>
          <w:sz w:val="24"/>
        </w:rPr>
        <w:t xml:space="preserve"> uzdevumi</w:t>
      </w:r>
      <w:r w:rsidR="00DD568D">
        <w:rPr>
          <w:rFonts w:ascii="Times New Roman" w:hAnsi="Times New Roman" w:cs="Times New Roman"/>
          <w:sz w:val="24"/>
        </w:rPr>
        <w:t>. Izvēlies un apvelc pareizo atbildi!</w:t>
      </w:r>
    </w:p>
    <w:p w14:paraId="1BB69FC2" w14:textId="77777777" w:rsidR="00661FC4" w:rsidRPr="00F02B36" w:rsidRDefault="00661FC4" w:rsidP="00F02B36">
      <w:pPr>
        <w:rPr>
          <w:rFonts w:ascii="Times New Roman" w:hAnsi="Times New Roman" w:cs="Times New Roman"/>
          <w:sz w:val="24"/>
        </w:rPr>
        <w:sectPr w:rsidR="00661FC4" w:rsidRPr="00F02B36" w:rsidSect="00A8157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97DA14C" w14:textId="559DA458" w:rsidR="00C3020E" w:rsidRDefault="00C3020E" w:rsidP="00661F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ā sauc senāko akmens laikmeta posmu?</w:t>
      </w:r>
    </w:p>
    <w:p w14:paraId="244C867D" w14:textId="6D5BE0C5" w:rsidR="004E61DE" w:rsidRDefault="004E61DE" w:rsidP="00661FC4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Neolīts</w:t>
      </w:r>
    </w:p>
    <w:p w14:paraId="78CAE7F0" w14:textId="1129F5B2" w:rsidR="004E61DE" w:rsidRDefault="004E61DE" w:rsidP="00661FC4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 </w:t>
      </w:r>
      <w:proofErr w:type="spellStart"/>
      <w:r>
        <w:rPr>
          <w:rFonts w:ascii="Times New Roman" w:hAnsi="Times New Roman" w:cs="Times New Roman"/>
          <w:sz w:val="24"/>
        </w:rPr>
        <w:t>Mezolīt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11C3754C" w14:textId="62A22609" w:rsidR="004E61DE" w:rsidRDefault="004E61DE" w:rsidP="00661FC4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Paleolīts</w:t>
      </w:r>
    </w:p>
    <w:p w14:paraId="019A0CF4" w14:textId="77777777" w:rsidR="00F02B36" w:rsidRDefault="00F02B36" w:rsidP="00661FC4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</w:rPr>
      </w:pPr>
    </w:p>
    <w:p w14:paraId="3EB006B2" w14:textId="043085DE" w:rsidR="00C3020E" w:rsidRDefault="00C3020E" w:rsidP="00661F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ā no akmens laikmeta posmiem cilvēki sāk izmantot keramiku?</w:t>
      </w:r>
    </w:p>
    <w:p w14:paraId="6E18DD5E" w14:textId="77777777" w:rsidR="004E61DE" w:rsidRDefault="004E61DE" w:rsidP="00661FC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Neolīts</w:t>
      </w:r>
    </w:p>
    <w:p w14:paraId="4AF149EC" w14:textId="77777777" w:rsidR="004E61DE" w:rsidRDefault="004E61DE" w:rsidP="00661FC4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 </w:t>
      </w:r>
      <w:proofErr w:type="spellStart"/>
      <w:r>
        <w:rPr>
          <w:rFonts w:ascii="Times New Roman" w:hAnsi="Times New Roman" w:cs="Times New Roman"/>
          <w:sz w:val="24"/>
        </w:rPr>
        <w:t>Mezolīt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25ADB66E" w14:textId="0DEF8C6A" w:rsidR="004E61DE" w:rsidRDefault="004E61DE" w:rsidP="00661FC4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Paleolīts</w:t>
      </w:r>
    </w:p>
    <w:p w14:paraId="39EA7296" w14:textId="77777777" w:rsidR="00F02B36" w:rsidRDefault="00F02B36" w:rsidP="00661FC4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1175546D" w14:textId="23DDCE82" w:rsidR="00C3020E" w:rsidRDefault="00DD568D" w:rsidP="00661F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 no minētajām nav pilskalna pazīme?</w:t>
      </w:r>
    </w:p>
    <w:p w14:paraId="0F4829B8" w14:textId="5631D2CF" w:rsidR="009B4E64" w:rsidRDefault="009B4E64" w:rsidP="00661FC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Nolīdzināts augšējais plakums</w:t>
      </w:r>
    </w:p>
    <w:p w14:paraId="24E25A39" w14:textId="2251EB72" w:rsidR="009B4E64" w:rsidRDefault="009B4E64" w:rsidP="00661FC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D21A7E">
        <w:rPr>
          <w:rFonts w:ascii="Times New Roman" w:hAnsi="Times New Roman" w:cs="Times New Roman"/>
          <w:sz w:val="24"/>
        </w:rPr>
        <w:t xml:space="preserve"> Uzejas vieta</w:t>
      </w:r>
    </w:p>
    <w:p w14:paraId="3BC24915" w14:textId="723AACAF" w:rsidR="00D21A7E" w:rsidRDefault="00D21A7E" w:rsidP="00661FC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Mūru atliekas</w:t>
      </w:r>
    </w:p>
    <w:p w14:paraId="4FFFA2F8" w14:textId="77777777" w:rsidR="00F02B36" w:rsidRPr="009B4E64" w:rsidRDefault="00F02B36" w:rsidP="00661FC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</w:rPr>
      </w:pPr>
    </w:p>
    <w:p w14:paraId="56D6C8AD" w14:textId="3A35854E" w:rsidR="00DD568D" w:rsidRDefault="00DD568D" w:rsidP="00661F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ā dos veidos cilvēki senatnē neizmantoja dzintaru?</w:t>
      </w:r>
    </w:p>
    <w:p w14:paraId="3247DFBF" w14:textId="5793EE45" w:rsidR="00D21A7E" w:rsidRDefault="00D21A7E" w:rsidP="00661FC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ituālos un medicīniskos</w:t>
      </w:r>
    </w:p>
    <w:p w14:paraId="6128A029" w14:textId="3B4A0354" w:rsidR="00D21A7E" w:rsidRDefault="00D21A7E" w:rsidP="00661FC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Ieroču un rīku izgatavošanai</w:t>
      </w:r>
    </w:p>
    <w:p w14:paraId="216E8290" w14:textId="415AF0B4" w:rsidR="00D21A7E" w:rsidRDefault="00D21A7E" w:rsidP="00661FC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Rotām un tirdzniecībai</w:t>
      </w:r>
    </w:p>
    <w:p w14:paraId="58D10208" w14:textId="6547C22C" w:rsidR="00661FC4" w:rsidRDefault="00661FC4" w:rsidP="00661FC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</w:rPr>
      </w:pPr>
    </w:p>
    <w:p w14:paraId="5FCCE242" w14:textId="47926564" w:rsidR="00DD568D" w:rsidRDefault="004278EC" w:rsidP="00661F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āpēc Latvijas teritorijā ienāca pirmie cilvēki?</w:t>
      </w:r>
    </w:p>
    <w:p w14:paraId="56489361" w14:textId="72838BBA" w:rsidR="00661FC4" w:rsidRDefault="00661FC4" w:rsidP="00661FC4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Apgūstot jaunas lauksaimniecības teritorijas</w:t>
      </w:r>
    </w:p>
    <w:p w14:paraId="3B944B5E" w14:textId="4A9FDA32" w:rsidR="00661FC4" w:rsidRDefault="00661FC4" w:rsidP="00661FC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Sekojot ziemeļbriežu migrācijai</w:t>
      </w:r>
    </w:p>
    <w:p w14:paraId="71828CB3" w14:textId="2D46B95F" w:rsidR="00661FC4" w:rsidRPr="00661FC4" w:rsidRDefault="00661FC4" w:rsidP="00661FC4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Meklējot jaunus tirdzniecības ceļus</w:t>
      </w:r>
    </w:p>
    <w:p w14:paraId="1463F6F5" w14:textId="0D424E20" w:rsidR="004278EC" w:rsidRDefault="00A03FE6" w:rsidP="00661F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ādas izmaiņas </w:t>
      </w:r>
      <w:proofErr w:type="spellStart"/>
      <w:r>
        <w:rPr>
          <w:rFonts w:ascii="Times New Roman" w:hAnsi="Times New Roman" w:cs="Times New Roman"/>
          <w:sz w:val="24"/>
        </w:rPr>
        <w:t>mezolīta</w:t>
      </w:r>
      <w:proofErr w:type="spellEnd"/>
      <w:r>
        <w:rPr>
          <w:rFonts w:ascii="Times New Roman" w:hAnsi="Times New Roman" w:cs="Times New Roman"/>
          <w:sz w:val="24"/>
        </w:rPr>
        <w:t xml:space="preserve"> laikā ir novērojamas?</w:t>
      </w:r>
    </w:p>
    <w:p w14:paraId="43BBE895" w14:textId="7109AB30" w:rsidR="00661FC4" w:rsidRDefault="00661FC4" w:rsidP="00661FC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limats kļūst vēsāks un sausāks</w:t>
      </w:r>
    </w:p>
    <w:p w14:paraId="1AF93525" w14:textId="38F3222B" w:rsidR="00661FC4" w:rsidRDefault="00661FC4" w:rsidP="00661FC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Attīstās individuālās medības</w:t>
      </w:r>
    </w:p>
    <w:p w14:paraId="6272992C" w14:textId="69526534" w:rsidR="00661FC4" w:rsidRDefault="00661FC4" w:rsidP="00661FC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Parādās pirmie bronzas izstrādājumi</w:t>
      </w:r>
    </w:p>
    <w:p w14:paraId="219CB340" w14:textId="190167DD" w:rsidR="00A03FE6" w:rsidRDefault="002753E3" w:rsidP="00661F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ādi nodarbošanās veidi bija raksturīgi vikingiem?</w:t>
      </w:r>
    </w:p>
    <w:p w14:paraId="65FA594E" w14:textId="72AE323B" w:rsidR="00661FC4" w:rsidRDefault="00661FC4" w:rsidP="00661FC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irdzniecība un sirošana</w:t>
      </w:r>
    </w:p>
    <w:p w14:paraId="1FC9F8B9" w14:textId="4A481F34" w:rsidR="00661FC4" w:rsidRDefault="00661FC4" w:rsidP="00661FC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Attīstīta lauksaimniecība</w:t>
      </w:r>
    </w:p>
    <w:p w14:paraId="4BE1F345" w14:textId="1AA0794F" w:rsidR="00661FC4" w:rsidRDefault="00661FC4" w:rsidP="00661FC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Zinātnes un filozofijas attīstība</w:t>
      </w:r>
    </w:p>
    <w:p w14:paraId="6824410A" w14:textId="195A7D3B" w:rsidR="002753E3" w:rsidRDefault="004E61DE" w:rsidP="00661FC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Kura </w:t>
      </w:r>
      <w:proofErr w:type="spellStart"/>
      <w:r>
        <w:rPr>
          <w:rFonts w:ascii="Times New Roman" w:hAnsi="Times New Roman" w:cs="Times New Roman"/>
          <w:sz w:val="24"/>
        </w:rPr>
        <w:t>sentauta</w:t>
      </w:r>
      <w:proofErr w:type="spellEnd"/>
      <w:r>
        <w:rPr>
          <w:rFonts w:ascii="Times New Roman" w:hAnsi="Times New Roman" w:cs="Times New Roman"/>
          <w:sz w:val="24"/>
        </w:rPr>
        <w:t xml:space="preserve"> apdzīvoja teritorijas uz Dienvidiem no mūsdienu Rīgas?</w:t>
      </w:r>
    </w:p>
    <w:p w14:paraId="3F82F662" w14:textId="472F0626" w:rsidR="00661FC4" w:rsidRDefault="00661FC4" w:rsidP="00661FC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urši</w:t>
      </w:r>
    </w:p>
    <w:p w14:paraId="720BBBBD" w14:textId="6BF99647" w:rsidR="00661FC4" w:rsidRDefault="00661FC4" w:rsidP="00661FC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 Zemgaļi</w:t>
      </w:r>
    </w:p>
    <w:p w14:paraId="61071508" w14:textId="64E2387B" w:rsidR="00661FC4" w:rsidRDefault="00661FC4" w:rsidP="00661FC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 Lībieši</w:t>
      </w:r>
    </w:p>
    <w:p w14:paraId="6650088E" w14:textId="77777777" w:rsidR="00661FC4" w:rsidRDefault="00661FC4" w:rsidP="00C302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  <w:sectPr w:rsidR="00661FC4" w:rsidSect="00661FC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9158719" w14:textId="3B4FF084" w:rsidR="00C3020E" w:rsidRDefault="00C3020E" w:rsidP="00C302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ēdzienu skaidrojums</w:t>
      </w:r>
      <w:r w:rsidR="006116E7">
        <w:rPr>
          <w:rFonts w:ascii="Times New Roman" w:hAnsi="Times New Roman" w:cs="Times New Roman"/>
          <w:sz w:val="24"/>
        </w:rPr>
        <w:t>. Izveido aprakstu piedāvātajiem vēstures jēdzieniem!</w:t>
      </w:r>
    </w:p>
    <w:tbl>
      <w:tblPr>
        <w:tblStyle w:val="TableGrid"/>
        <w:tblW w:w="9819" w:type="dxa"/>
        <w:tblInd w:w="720" w:type="dxa"/>
        <w:tblLook w:val="04A0" w:firstRow="1" w:lastRow="0" w:firstColumn="1" w:lastColumn="0" w:noHBand="0" w:noVBand="1"/>
      </w:tblPr>
      <w:tblGrid>
        <w:gridCol w:w="2252"/>
        <w:gridCol w:w="7567"/>
      </w:tblGrid>
      <w:tr w:rsidR="006116E7" w14:paraId="4AB6CE9A" w14:textId="77777777" w:rsidTr="00BD1796">
        <w:trPr>
          <w:trHeight w:val="699"/>
        </w:trPr>
        <w:tc>
          <w:tcPr>
            <w:tcW w:w="2252" w:type="dxa"/>
            <w:vAlign w:val="center"/>
          </w:tcPr>
          <w:p w14:paraId="68F983F8" w14:textId="30465C33" w:rsidR="006116E7" w:rsidRDefault="007F1DA1" w:rsidP="00BD17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olīts</w:t>
            </w:r>
          </w:p>
        </w:tc>
        <w:tc>
          <w:tcPr>
            <w:tcW w:w="7567" w:type="dxa"/>
          </w:tcPr>
          <w:p w14:paraId="4748B0E3" w14:textId="77777777" w:rsidR="006116E7" w:rsidRDefault="006116E7" w:rsidP="006116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16E7" w14:paraId="5C6773EF" w14:textId="77777777" w:rsidTr="00BD1796">
        <w:trPr>
          <w:trHeight w:val="699"/>
        </w:trPr>
        <w:tc>
          <w:tcPr>
            <w:tcW w:w="2252" w:type="dxa"/>
            <w:vAlign w:val="center"/>
          </w:tcPr>
          <w:p w14:paraId="6220D77D" w14:textId="6935BA6C" w:rsidR="006116E7" w:rsidRDefault="007F1DA1" w:rsidP="00BD17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heoloģija</w:t>
            </w:r>
          </w:p>
        </w:tc>
        <w:tc>
          <w:tcPr>
            <w:tcW w:w="7567" w:type="dxa"/>
          </w:tcPr>
          <w:p w14:paraId="20F7C5AE" w14:textId="77777777" w:rsidR="006116E7" w:rsidRDefault="006116E7" w:rsidP="006116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16E7" w14:paraId="42258E7B" w14:textId="77777777" w:rsidTr="00BD1796">
        <w:trPr>
          <w:trHeight w:val="669"/>
        </w:trPr>
        <w:tc>
          <w:tcPr>
            <w:tcW w:w="2252" w:type="dxa"/>
            <w:vAlign w:val="center"/>
          </w:tcPr>
          <w:p w14:paraId="07D77BDB" w14:textId="271DA9FE" w:rsidR="006116E7" w:rsidRDefault="00FC629E" w:rsidP="00BD17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lskalns</w:t>
            </w:r>
          </w:p>
        </w:tc>
        <w:tc>
          <w:tcPr>
            <w:tcW w:w="7567" w:type="dxa"/>
          </w:tcPr>
          <w:p w14:paraId="70B746D7" w14:textId="77777777" w:rsidR="006116E7" w:rsidRDefault="006116E7" w:rsidP="006116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16E7" w14:paraId="276EFC8E" w14:textId="77777777" w:rsidTr="00BD1796">
        <w:trPr>
          <w:trHeight w:val="699"/>
        </w:trPr>
        <w:tc>
          <w:tcPr>
            <w:tcW w:w="2252" w:type="dxa"/>
            <w:vAlign w:val="center"/>
          </w:tcPr>
          <w:p w14:paraId="35D7DF93" w14:textId="640A6DFC" w:rsidR="006116E7" w:rsidRDefault="00BD1796" w:rsidP="00BD17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rojums</w:t>
            </w:r>
          </w:p>
        </w:tc>
        <w:tc>
          <w:tcPr>
            <w:tcW w:w="7567" w:type="dxa"/>
          </w:tcPr>
          <w:p w14:paraId="35A8CA8B" w14:textId="77777777" w:rsidR="006116E7" w:rsidRDefault="006116E7" w:rsidP="006116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16E7" w14:paraId="784B07BF" w14:textId="77777777" w:rsidTr="00BD1796">
        <w:trPr>
          <w:trHeight w:val="699"/>
        </w:trPr>
        <w:tc>
          <w:tcPr>
            <w:tcW w:w="2252" w:type="dxa"/>
            <w:vAlign w:val="center"/>
          </w:tcPr>
          <w:p w14:paraId="67DBA70E" w14:textId="6D0A2100" w:rsidR="006116E7" w:rsidRDefault="00BD1796" w:rsidP="00BD17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žotāj saimniecība</w:t>
            </w:r>
          </w:p>
        </w:tc>
        <w:tc>
          <w:tcPr>
            <w:tcW w:w="7567" w:type="dxa"/>
          </w:tcPr>
          <w:p w14:paraId="70A4AB42" w14:textId="77777777" w:rsidR="006116E7" w:rsidRDefault="006116E7" w:rsidP="006116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16E7" w14:paraId="5A3C37D0" w14:textId="77777777" w:rsidTr="00BD1796">
        <w:trPr>
          <w:trHeight w:val="699"/>
        </w:trPr>
        <w:tc>
          <w:tcPr>
            <w:tcW w:w="2252" w:type="dxa"/>
            <w:vAlign w:val="center"/>
          </w:tcPr>
          <w:p w14:paraId="7175257E" w14:textId="4621D540" w:rsidR="006116E7" w:rsidRDefault="00BD1796" w:rsidP="00BD17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gunskaps</w:t>
            </w:r>
            <w:proofErr w:type="spellEnd"/>
          </w:p>
        </w:tc>
        <w:tc>
          <w:tcPr>
            <w:tcW w:w="7567" w:type="dxa"/>
          </w:tcPr>
          <w:p w14:paraId="362C3D66" w14:textId="77777777" w:rsidR="006116E7" w:rsidRDefault="006116E7" w:rsidP="006116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16E7" w14:paraId="0A80A8BC" w14:textId="77777777" w:rsidTr="00BD1796">
        <w:trPr>
          <w:trHeight w:val="699"/>
        </w:trPr>
        <w:tc>
          <w:tcPr>
            <w:tcW w:w="2252" w:type="dxa"/>
            <w:vAlign w:val="center"/>
          </w:tcPr>
          <w:p w14:paraId="53360486" w14:textId="40254290" w:rsidR="006116E7" w:rsidRDefault="00BD1796" w:rsidP="00BD17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ncil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zers</w:t>
            </w:r>
          </w:p>
        </w:tc>
        <w:tc>
          <w:tcPr>
            <w:tcW w:w="7567" w:type="dxa"/>
          </w:tcPr>
          <w:p w14:paraId="5A5859FA" w14:textId="77777777" w:rsidR="006116E7" w:rsidRDefault="006116E7" w:rsidP="006116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16E7" w14:paraId="09A05838" w14:textId="77777777" w:rsidTr="00BD1796">
        <w:trPr>
          <w:trHeight w:val="669"/>
        </w:trPr>
        <w:tc>
          <w:tcPr>
            <w:tcW w:w="2252" w:type="dxa"/>
            <w:vAlign w:val="center"/>
          </w:tcPr>
          <w:p w14:paraId="04D5F0C5" w14:textId="63A64333" w:rsidR="006116E7" w:rsidRDefault="00BD1796" w:rsidP="00BD179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metne</w:t>
            </w:r>
          </w:p>
        </w:tc>
        <w:tc>
          <w:tcPr>
            <w:tcW w:w="7567" w:type="dxa"/>
          </w:tcPr>
          <w:p w14:paraId="1E825916" w14:textId="77777777" w:rsidR="006116E7" w:rsidRDefault="006116E7" w:rsidP="006116E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68811EA" w14:textId="77777777" w:rsidR="006116E7" w:rsidRDefault="006116E7" w:rsidP="006116E7">
      <w:pPr>
        <w:pStyle w:val="ListParagraph"/>
        <w:rPr>
          <w:rFonts w:ascii="Times New Roman" w:hAnsi="Times New Roman" w:cs="Times New Roman"/>
          <w:sz w:val="24"/>
        </w:rPr>
      </w:pPr>
    </w:p>
    <w:p w14:paraId="153825F2" w14:textId="7F659579" w:rsidR="00BB36A1" w:rsidRDefault="00C3020E" w:rsidP="00BB36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ronoloģijas ass</w:t>
      </w:r>
      <w:r w:rsidR="00BB36A1">
        <w:rPr>
          <w:rFonts w:ascii="Times New Roman" w:hAnsi="Times New Roman" w:cs="Times New Roman"/>
          <w:sz w:val="24"/>
        </w:rPr>
        <w:t>. Sakārto piedāvātos notikumus vai jēdzienus hronoloģiskā secībā!</w:t>
      </w:r>
    </w:p>
    <w:p w14:paraId="77243452" w14:textId="29ED38F7" w:rsidR="00BB36A1" w:rsidRDefault="00BB36A1" w:rsidP="00BB36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elzs redukcijas pirmsākumi</w:t>
      </w:r>
    </w:p>
    <w:p w14:paraId="0CAF3293" w14:textId="4E35818E" w:rsidR="00BB36A1" w:rsidRDefault="00BB36A1" w:rsidP="00BB36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kingu sirojumi Baltijā</w:t>
      </w:r>
    </w:p>
    <w:p w14:paraId="75B811C1" w14:textId="7EA8013C" w:rsidR="00BB36A1" w:rsidRDefault="00BB36A1" w:rsidP="00BB36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āko cilvēku ienākšana Latvijas teritorijā</w:t>
      </w:r>
    </w:p>
    <w:p w14:paraId="0E4448A5" w14:textId="0C8679EC" w:rsidR="00BB36A1" w:rsidRDefault="00BB36A1" w:rsidP="00BB36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ramikas parādīšanās </w:t>
      </w:r>
    </w:p>
    <w:p w14:paraId="5C66DE0D" w14:textId="77777777" w:rsidR="00BB36A1" w:rsidRDefault="00BB36A1" w:rsidP="00BB36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duslaikmeta beigas</w:t>
      </w:r>
      <w:r w:rsidRPr="00BB36A1">
        <w:rPr>
          <w:rFonts w:ascii="Times New Roman" w:hAnsi="Times New Roman" w:cs="Times New Roman"/>
          <w:sz w:val="24"/>
        </w:rPr>
        <w:t xml:space="preserve"> </w:t>
      </w:r>
    </w:p>
    <w:p w14:paraId="51CD1E72" w14:textId="2CC3DE8D" w:rsidR="00BB36A1" w:rsidRPr="00BB36A1" w:rsidRDefault="00BB36A1" w:rsidP="00BB36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lskalnu uzplaukums un </w:t>
      </w:r>
      <w:proofErr w:type="spellStart"/>
      <w:r>
        <w:rPr>
          <w:rFonts w:ascii="Times New Roman" w:hAnsi="Times New Roman" w:cs="Times New Roman"/>
          <w:sz w:val="24"/>
        </w:rPr>
        <w:t>sentautu</w:t>
      </w:r>
      <w:proofErr w:type="spellEnd"/>
      <w:r>
        <w:rPr>
          <w:rFonts w:ascii="Times New Roman" w:hAnsi="Times New Roman" w:cs="Times New Roman"/>
          <w:sz w:val="24"/>
        </w:rPr>
        <w:t xml:space="preserve"> kultūra sasniedz savu maksimumu</w:t>
      </w:r>
    </w:p>
    <w:p w14:paraId="18CBFC7F" w14:textId="46021275" w:rsidR="00BB36A1" w:rsidRDefault="00BB36A1" w:rsidP="00BB36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lvēki sāk nodarboties ar individuālajām medībām</w:t>
      </w:r>
    </w:p>
    <w:p w14:paraId="588AFC14" w14:textId="77777777" w:rsidR="003B3C4D" w:rsidRDefault="003B3C4D" w:rsidP="003B3C4D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29"/>
        <w:gridCol w:w="1129"/>
        <w:gridCol w:w="1130"/>
        <w:gridCol w:w="1130"/>
        <w:gridCol w:w="1130"/>
        <w:gridCol w:w="1130"/>
      </w:tblGrid>
      <w:tr w:rsidR="00A45668" w14:paraId="6193AF3B" w14:textId="77777777" w:rsidTr="003B3C4D">
        <w:trPr>
          <w:trHeight w:val="927"/>
        </w:trPr>
        <w:tc>
          <w:tcPr>
            <w:tcW w:w="1129" w:type="dxa"/>
          </w:tcPr>
          <w:p w14:paraId="69CB00BD" w14:textId="77777777" w:rsidR="00A45668" w:rsidRDefault="00A45668" w:rsidP="00A456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9" w:type="dxa"/>
          </w:tcPr>
          <w:p w14:paraId="2BE848C0" w14:textId="77777777" w:rsidR="00A45668" w:rsidRDefault="00A45668" w:rsidP="00A456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14:paraId="093BAB6B" w14:textId="77777777" w:rsidR="00A45668" w:rsidRDefault="00A45668" w:rsidP="00A456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14:paraId="512BEE27" w14:textId="77777777" w:rsidR="00A45668" w:rsidRDefault="00A45668" w:rsidP="00A456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14:paraId="1D5C368C" w14:textId="77777777" w:rsidR="00A45668" w:rsidRDefault="00A45668" w:rsidP="00A456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0" w:type="dxa"/>
          </w:tcPr>
          <w:p w14:paraId="75A54D4E" w14:textId="77777777" w:rsidR="00A45668" w:rsidRDefault="00A45668" w:rsidP="00A456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3FB41D8" w14:textId="2B5E9B8B" w:rsidR="00A935C6" w:rsidRDefault="00A935C6" w:rsidP="00A45668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3D8BC" wp14:editId="26C9EC2C">
                <wp:simplePos x="0" y="0"/>
                <wp:positionH relativeFrom="column">
                  <wp:posOffset>723900</wp:posOffset>
                </wp:positionH>
                <wp:positionV relativeFrom="paragraph">
                  <wp:posOffset>79375</wp:posOffset>
                </wp:positionV>
                <wp:extent cx="4290060" cy="0"/>
                <wp:effectExtent l="0" t="76200" r="1524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0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B9EF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7pt;margin-top:6.25pt;width:337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5EFDB824" w14:textId="35FC4E8F" w:rsidR="00A45668" w:rsidRDefault="00A45668" w:rsidP="00A45668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4F624EF1" w14:textId="3B420491" w:rsidR="00BB36A1" w:rsidRDefault="00BB36A1" w:rsidP="00C302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izpildi piedāvātajā cēloņsakarību tabulā trūkstošos laukumus!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4"/>
        <w:gridCol w:w="3011"/>
        <w:gridCol w:w="2997"/>
      </w:tblGrid>
      <w:tr w:rsidR="00A935C6" w14:paraId="3CA61B0E" w14:textId="77777777" w:rsidTr="004738D7">
        <w:trPr>
          <w:trHeight w:val="397"/>
        </w:trPr>
        <w:tc>
          <w:tcPr>
            <w:tcW w:w="3004" w:type="dxa"/>
            <w:vAlign w:val="center"/>
          </w:tcPr>
          <w:p w14:paraId="7D34E6B5" w14:textId="21D88574" w:rsidR="00A935C6" w:rsidRDefault="00A935C6" w:rsidP="00A935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ēloņi</w:t>
            </w:r>
          </w:p>
        </w:tc>
        <w:tc>
          <w:tcPr>
            <w:tcW w:w="3011" w:type="dxa"/>
            <w:vAlign w:val="center"/>
          </w:tcPr>
          <w:p w14:paraId="7183A88F" w14:textId="5418482F" w:rsidR="00A935C6" w:rsidRDefault="00A935C6" w:rsidP="00A935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cess</w:t>
            </w:r>
          </w:p>
        </w:tc>
        <w:tc>
          <w:tcPr>
            <w:tcW w:w="2997" w:type="dxa"/>
            <w:vAlign w:val="center"/>
          </w:tcPr>
          <w:p w14:paraId="62E66B0F" w14:textId="3BDF8580" w:rsidR="00A935C6" w:rsidRDefault="00A935C6" w:rsidP="00A935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kas</w:t>
            </w:r>
          </w:p>
        </w:tc>
      </w:tr>
      <w:tr w:rsidR="00A935C6" w14:paraId="0C802454" w14:textId="77777777" w:rsidTr="004738D7">
        <w:trPr>
          <w:trHeight w:val="1418"/>
        </w:trPr>
        <w:tc>
          <w:tcPr>
            <w:tcW w:w="3004" w:type="dxa"/>
            <w:vAlign w:val="center"/>
          </w:tcPr>
          <w:p w14:paraId="4B68C48C" w14:textId="77777777" w:rsidR="00A935C6" w:rsidRDefault="00A935C6" w:rsidP="00581C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1" w:type="dxa"/>
            <w:vAlign w:val="center"/>
          </w:tcPr>
          <w:p w14:paraId="0D490E3F" w14:textId="66A06319" w:rsidR="00A935C6" w:rsidRDefault="00A935C6" w:rsidP="00581C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tvijas teritorijā parādās augu valsts un ienāk ziemeļbrieži</w:t>
            </w:r>
          </w:p>
        </w:tc>
        <w:tc>
          <w:tcPr>
            <w:tcW w:w="2997" w:type="dxa"/>
            <w:vAlign w:val="center"/>
          </w:tcPr>
          <w:p w14:paraId="46B44321" w14:textId="77777777" w:rsidR="00A935C6" w:rsidRDefault="00A935C6" w:rsidP="00581C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5C6" w14:paraId="0C04DD29" w14:textId="77777777" w:rsidTr="004738D7">
        <w:trPr>
          <w:trHeight w:val="1356"/>
        </w:trPr>
        <w:tc>
          <w:tcPr>
            <w:tcW w:w="3004" w:type="dxa"/>
            <w:vAlign w:val="center"/>
          </w:tcPr>
          <w:p w14:paraId="2AFE6E1A" w14:textId="77777777" w:rsidR="00A935C6" w:rsidRDefault="00A935C6" w:rsidP="00581C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1" w:type="dxa"/>
            <w:vAlign w:val="center"/>
          </w:tcPr>
          <w:p w14:paraId="7DD2AF23" w14:textId="77777777" w:rsidR="00A935C6" w:rsidRDefault="00A935C6" w:rsidP="00581C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7" w:type="dxa"/>
            <w:vAlign w:val="center"/>
          </w:tcPr>
          <w:p w14:paraId="1695CDCD" w14:textId="2D18C612" w:rsidR="00A935C6" w:rsidRDefault="002840BA" w:rsidP="00581C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ākas aktīva tirdzniecība ar pa Daugavas ūdensceļu un uzplaukst lielie pilskalni – tirdzniecības centri</w:t>
            </w:r>
          </w:p>
        </w:tc>
      </w:tr>
      <w:tr w:rsidR="00A935C6" w14:paraId="16F97FB6" w14:textId="77777777" w:rsidTr="004738D7">
        <w:trPr>
          <w:trHeight w:val="1418"/>
        </w:trPr>
        <w:tc>
          <w:tcPr>
            <w:tcW w:w="3004" w:type="dxa"/>
            <w:vAlign w:val="center"/>
          </w:tcPr>
          <w:p w14:paraId="31A51D66" w14:textId="515FDC0A" w:rsidR="00A935C6" w:rsidRDefault="002840BA" w:rsidP="00581C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imats kļūst siltāks, izplatās platlapju meži un savairojas nelielie dzīvnieki</w:t>
            </w:r>
          </w:p>
        </w:tc>
        <w:tc>
          <w:tcPr>
            <w:tcW w:w="3011" w:type="dxa"/>
            <w:vAlign w:val="center"/>
          </w:tcPr>
          <w:p w14:paraId="2665B20A" w14:textId="77777777" w:rsidR="00A935C6" w:rsidRDefault="00A935C6" w:rsidP="00581C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7" w:type="dxa"/>
            <w:vAlign w:val="center"/>
          </w:tcPr>
          <w:p w14:paraId="266BF743" w14:textId="77777777" w:rsidR="00A935C6" w:rsidRDefault="00A935C6" w:rsidP="00581C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35C6" w14:paraId="3E0C4E25" w14:textId="77777777" w:rsidTr="004738D7">
        <w:trPr>
          <w:trHeight w:val="1418"/>
        </w:trPr>
        <w:tc>
          <w:tcPr>
            <w:tcW w:w="3004" w:type="dxa"/>
            <w:vAlign w:val="center"/>
          </w:tcPr>
          <w:p w14:paraId="7CA52FB2" w14:textId="77777777" w:rsidR="00A935C6" w:rsidRDefault="00A935C6" w:rsidP="00581C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1" w:type="dxa"/>
            <w:vAlign w:val="center"/>
          </w:tcPr>
          <w:p w14:paraId="6823C3E9" w14:textId="14394E17" w:rsidR="00A935C6" w:rsidRDefault="0095422D" w:rsidP="00581C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rmās bronzas lietas ir ārkārtīgi retas un grūti iegūstamas, tāpēc joprojām bronzas laikmetā plaši lieto akmens rīkus</w:t>
            </w:r>
          </w:p>
        </w:tc>
        <w:tc>
          <w:tcPr>
            <w:tcW w:w="2997" w:type="dxa"/>
            <w:vAlign w:val="center"/>
          </w:tcPr>
          <w:p w14:paraId="3F1FB269" w14:textId="77777777" w:rsidR="00A935C6" w:rsidRDefault="00A935C6" w:rsidP="00581C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9507707" w14:textId="77777777" w:rsidR="004738D7" w:rsidRDefault="004738D7" w:rsidP="004738D7">
      <w:pPr>
        <w:pStyle w:val="ListParagraph"/>
        <w:rPr>
          <w:rFonts w:ascii="Times New Roman" w:hAnsi="Times New Roman" w:cs="Times New Roman"/>
          <w:sz w:val="24"/>
        </w:rPr>
      </w:pPr>
    </w:p>
    <w:p w14:paraId="6EB6110E" w14:textId="2AD56029" w:rsidR="00A935C6" w:rsidRDefault="004738D7" w:rsidP="004738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Īsi, 3 tēžu veidā raksturo galvenās izmaiņas, ko cilvēkiem atnes neolīts</w:t>
      </w:r>
      <w:r w:rsidR="00276F6A">
        <w:rPr>
          <w:rFonts w:ascii="Times New Roman" w:hAnsi="Times New Roman" w:cs="Times New Roman"/>
          <w:sz w:val="24"/>
        </w:rPr>
        <w:t>!</w:t>
      </w:r>
    </w:p>
    <w:p w14:paraId="56D6D5E4" w14:textId="77777777" w:rsidR="00276F6A" w:rsidRDefault="00276F6A" w:rsidP="00276F6A">
      <w:pPr>
        <w:pStyle w:val="ListParagraph"/>
        <w:rPr>
          <w:rFonts w:ascii="Times New Roman" w:hAnsi="Times New Roman" w:cs="Times New Roman"/>
          <w:sz w:val="24"/>
        </w:rPr>
      </w:pPr>
    </w:p>
    <w:p w14:paraId="32EEA4A6" w14:textId="016EE19D" w:rsidR="00B22A1D" w:rsidRPr="00C3020E" w:rsidRDefault="004738D7" w:rsidP="00B22A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  <w:r w:rsidR="00B22A1D">
        <w:rPr>
          <w:rFonts w:ascii="Times New Roman" w:hAnsi="Times New Roman" w:cs="Times New Roman"/>
          <w:sz w:val="24"/>
        </w:rPr>
        <w:t>_______________________________________________________________</w:t>
      </w:r>
    </w:p>
    <w:p w14:paraId="082F4262" w14:textId="77777777" w:rsidR="00B22A1D" w:rsidRPr="00C3020E" w:rsidRDefault="00B22A1D" w:rsidP="00B22A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812676C" w14:textId="77777777" w:rsidR="00B22A1D" w:rsidRPr="00C3020E" w:rsidRDefault="00B22A1D" w:rsidP="00B22A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9A06B7A" w14:textId="16E32192" w:rsidR="004C26F3" w:rsidRDefault="004C26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C53D92F" w14:textId="77777777" w:rsidR="004C26F3" w:rsidRPr="00C3020E" w:rsidRDefault="004C26F3" w:rsidP="004C26F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3020E">
        <w:rPr>
          <w:rFonts w:ascii="Times New Roman" w:hAnsi="Times New Roman" w:cs="Times New Roman"/>
          <w:sz w:val="24"/>
        </w:rPr>
        <w:lastRenderedPageBreak/>
        <w:t>__________________________________, 7.________ klase</w:t>
      </w:r>
    </w:p>
    <w:p w14:paraId="67BFC4DA" w14:textId="77777777" w:rsidR="004C26F3" w:rsidRPr="00C3020E" w:rsidRDefault="004C26F3" w:rsidP="004C26F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3020E">
        <w:rPr>
          <w:rFonts w:ascii="Times New Roman" w:hAnsi="Times New Roman" w:cs="Times New Roman"/>
          <w:sz w:val="24"/>
        </w:rPr>
        <w:t>(Vārds, uzvārds)</w:t>
      </w:r>
      <w:r w:rsidRPr="00C3020E">
        <w:rPr>
          <w:rFonts w:ascii="Times New Roman" w:hAnsi="Times New Roman" w:cs="Times New Roman"/>
          <w:sz w:val="24"/>
        </w:rPr>
        <w:tab/>
      </w:r>
      <w:r w:rsidRPr="00C3020E">
        <w:rPr>
          <w:rFonts w:ascii="Times New Roman" w:hAnsi="Times New Roman" w:cs="Times New Roman"/>
          <w:sz w:val="24"/>
        </w:rPr>
        <w:tab/>
      </w:r>
      <w:r w:rsidRPr="00C3020E">
        <w:rPr>
          <w:rFonts w:ascii="Times New Roman" w:hAnsi="Times New Roman" w:cs="Times New Roman"/>
          <w:sz w:val="24"/>
        </w:rPr>
        <w:tab/>
      </w:r>
      <w:r w:rsidRPr="00C3020E">
        <w:rPr>
          <w:rFonts w:ascii="Times New Roman" w:hAnsi="Times New Roman" w:cs="Times New Roman"/>
          <w:sz w:val="24"/>
        </w:rPr>
        <w:tab/>
      </w:r>
    </w:p>
    <w:p w14:paraId="42EFC4E0" w14:textId="77777777" w:rsidR="004C26F3" w:rsidRPr="00C3020E" w:rsidRDefault="004C26F3" w:rsidP="004C26F3">
      <w:pPr>
        <w:rPr>
          <w:rFonts w:ascii="Times New Roman" w:hAnsi="Times New Roman" w:cs="Times New Roman"/>
          <w:sz w:val="24"/>
        </w:rPr>
      </w:pPr>
    </w:p>
    <w:p w14:paraId="228B94BD" w14:textId="29D4D4AB" w:rsidR="004738D7" w:rsidRDefault="004C26F3" w:rsidP="004C26F3">
      <w:pPr>
        <w:pStyle w:val="ListParagraph"/>
        <w:ind w:left="1440"/>
        <w:jc w:val="center"/>
        <w:rPr>
          <w:rFonts w:ascii="Times New Roman" w:hAnsi="Times New Roman" w:cs="Times New Roman"/>
          <w:b/>
          <w:sz w:val="24"/>
        </w:rPr>
      </w:pPr>
      <w:r w:rsidRPr="00C3020E">
        <w:rPr>
          <w:rFonts w:ascii="Times New Roman" w:hAnsi="Times New Roman" w:cs="Times New Roman"/>
          <w:b/>
          <w:sz w:val="24"/>
        </w:rPr>
        <w:t>Pārbaudes darbs vēsturē AIZVĒSTURE</w:t>
      </w:r>
    </w:p>
    <w:p w14:paraId="64EF60D0" w14:textId="4E61EA59" w:rsidR="004C26F3" w:rsidRDefault="004C26F3" w:rsidP="004C26F3">
      <w:pPr>
        <w:pStyle w:val="ListParagraph"/>
        <w:ind w:left="1440"/>
        <w:jc w:val="center"/>
        <w:rPr>
          <w:rFonts w:ascii="Times New Roman" w:hAnsi="Times New Roman" w:cs="Times New Roman"/>
          <w:sz w:val="24"/>
        </w:rPr>
      </w:pPr>
    </w:p>
    <w:p w14:paraId="1D68298F" w14:textId="1206D783" w:rsidR="004C26F3" w:rsidRDefault="00DF7F79" w:rsidP="004C26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s ir </w:t>
      </w:r>
      <w:proofErr w:type="spellStart"/>
      <w:r>
        <w:rPr>
          <w:rFonts w:ascii="Times New Roman" w:hAnsi="Times New Roman" w:cs="Times New Roman"/>
          <w:sz w:val="24"/>
        </w:rPr>
        <w:t>aizvēsture</w:t>
      </w:r>
      <w:proofErr w:type="spellEnd"/>
      <w:r>
        <w:rPr>
          <w:rFonts w:ascii="Times New Roman" w:hAnsi="Times New Roman" w:cs="Times New Roman"/>
          <w:sz w:val="24"/>
        </w:rPr>
        <w:t xml:space="preserve">? </w:t>
      </w:r>
    </w:p>
    <w:p w14:paraId="2B8681D3" w14:textId="2209965B" w:rsidR="00761836" w:rsidRDefault="00761836" w:rsidP="0076183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</w:p>
    <w:p w14:paraId="64D9E41E" w14:textId="77777777" w:rsidR="00761836" w:rsidRDefault="00761836" w:rsidP="00761836">
      <w:pPr>
        <w:pStyle w:val="ListParagraph"/>
        <w:rPr>
          <w:rFonts w:ascii="Times New Roman" w:hAnsi="Times New Roman" w:cs="Times New Roman"/>
          <w:sz w:val="24"/>
        </w:rPr>
      </w:pPr>
    </w:p>
    <w:p w14:paraId="758A206A" w14:textId="38958CD8" w:rsidR="00761836" w:rsidRDefault="00761836" w:rsidP="004C26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 kādiem ceļiem Latvijas teritorijā ienāca pirmie iedzīvotāji (iezīmē kartē)? Kāpēc viņi ieradās?</w:t>
      </w:r>
    </w:p>
    <w:p w14:paraId="239A5003" w14:textId="5C4908D8" w:rsidR="00761836" w:rsidRDefault="00761836" w:rsidP="00761836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484DA9" wp14:editId="33F96A1F">
            <wp:simplePos x="0" y="0"/>
            <wp:positionH relativeFrom="column">
              <wp:posOffset>1440180</wp:posOffset>
            </wp:positionH>
            <wp:positionV relativeFrom="paragraph">
              <wp:posOffset>46355</wp:posOffset>
            </wp:positionV>
            <wp:extent cx="3695700" cy="2224405"/>
            <wp:effectExtent l="0" t="0" r="0" b="4445"/>
            <wp:wrapSquare wrapText="bothSides"/>
            <wp:docPr id="2" name="Picture 2" descr="Spānijas kailgliemezis - Arion lusitanicus (Mabille) - Gliemji - Latvijas  da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ānijas kailgliemezis - Arion lusitanicus (Mabille) - Gliemji - Latvijas  dab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36401" w14:textId="3971558A" w:rsidR="00761836" w:rsidRDefault="00761836" w:rsidP="00761836">
      <w:pPr>
        <w:pStyle w:val="ListParagraph"/>
        <w:rPr>
          <w:rFonts w:ascii="Times New Roman" w:hAnsi="Times New Roman" w:cs="Times New Roman"/>
          <w:sz w:val="24"/>
        </w:rPr>
      </w:pPr>
    </w:p>
    <w:p w14:paraId="4BEB502C" w14:textId="1D6F74F0" w:rsidR="00761836" w:rsidRDefault="00761836" w:rsidP="00761836">
      <w:pPr>
        <w:pStyle w:val="ListParagraph"/>
        <w:rPr>
          <w:rFonts w:ascii="Times New Roman" w:hAnsi="Times New Roman" w:cs="Times New Roman"/>
          <w:sz w:val="24"/>
        </w:rPr>
      </w:pPr>
    </w:p>
    <w:p w14:paraId="57E5E391" w14:textId="29581D59" w:rsidR="00761836" w:rsidRDefault="00761836" w:rsidP="00761836">
      <w:pPr>
        <w:pStyle w:val="ListParagraph"/>
        <w:rPr>
          <w:rFonts w:ascii="Times New Roman" w:hAnsi="Times New Roman" w:cs="Times New Roman"/>
          <w:sz w:val="24"/>
        </w:rPr>
      </w:pPr>
    </w:p>
    <w:p w14:paraId="346AB9D9" w14:textId="7D687D7D" w:rsidR="00761836" w:rsidRDefault="00761836" w:rsidP="00761836">
      <w:pPr>
        <w:pStyle w:val="ListParagraph"/>
        <w:rPr>
          <w:rFonts w:ascii="Times New Roman" w:hAnsi="Times New Roman" w:cs="Times New Roman"/>
          <w:sz w:val="24"/>
        </w:rPr>
      </w:pPr>
    </w:p>
    <w:p w14:paraId="2CA32570" w14:textId="09E00B70" w:rsidR="00761836" w:rsidRDefault="00761836" w:rsidP="00761836">
      <w:pPr>
        <w:pStyle w:val="ListParagraph"/>
        <w:rPr>
          <w:rFonts w:ascii="Times New Roman" w:hAnsi="Times New Roman" w:cs="Times New Roman"/>
          <w:sz w:val="24"/>
        </w:rPr>
      </w:pPr>
    </w:p>
    <w:p w14:paraId="732381AE" w14:textId="3432E0AE" w:rsidR="00761836" w:rsidRDefault="00761836" w:rsidP="00761836">
      <w:pPr>
        <w:pStyle w:val="ListParagraph"/>
        <w:rPr>
          <w:rFonts w:ascii="Times New Roman" w:hAnsi="Times New Roman" w:cs="Times New Roman"/>
          <w:sz w:val="24"/>
        </w:rPr>
      </w:pPr>
    </w:p>
    <w:p w14:paraId="1EE23F6A" w14:textId="68A794EE" w:rsidR="00761836" w:rsidRDefault="00761836" w:rsidP="00761836">
      <w:pPr>
        <w:pStyle w:val="ListParagraph"/>
        <w:rPr>
          <w:rFonts w:ascii="Times New Roman" w:hAnsi="Times New Roman" w:cs="Times New Roman"/>
          <w:sz w:val="24"/>
        </w:rPr>
      </w:pPr>
    </w:p>
    <w:p w14:paraId="00095CFC" w14:textId="0240DFF4" w:rsidR="00761836" w:rsidRDefault="00761836" w:rsidP="00761836">
      <w:pPr>
        <w:pStyle w:val="ListParagraph"/>
        <w:rPr>
          <w:rFonts w:ascii="Times New Roman" w:hAnsi="Times New Roman" w:cs="Times New Roman"/>
          <w:sz w:val="24"/>
        </w:rPr>
      </w:pPr>
    </w:p>
    <w:p w14:paraId="0DDC5429" w14:textId="589552B9" w:rsidR="00761836" w:rsidRDefault="00761836" w:rsidP="00761836">
      <w:pPr>
        <w:pStyle w:val="ListParagraph"/>
        <w:rPr>
          <w:rFonts w:ascii="Times New Roman" w:hAnsi="Times New Roman" w:cs="Times New Roman"/>
          <w:sz w:val="24"/>
        </w:rPr>
      </w:pPr>
    </w:p>
    <w:p w14:paraId="739362D5" w14:textId="78437505" w:rsidR="00761836" w:rsidRDefault="00761836" w:rsidP="00761836">
      <w:pPr>
        <w:pStyle w:val="ListParagraph"/>
        <w:rPr>
          <w:rFonts w:ascii="Times New Roman" w:hAnsi="Times New Roman" w:cs="Times New Roman"/>
          <w:sz w:val="24"/>
        </w:rPr>
      </w:pPr>
    </w:p>
    <w:p w14:paraId="4EED3388" w14:textId="7CDEC5D7" w:rsidR="00761836" w:rsidRDefault="00761836" w:rsidP="00761836">
      <w:pPr>
        <w:pStyle w:val="ListParagraph"/>
        <w:rPr>
          <w:rFonts w:ascii="Times New Roman" w:hAnsi="Times New Roman" w:cs="Times New Roman"/>
          <w:sz w:val="24"/>
        </w:rPr>
      </w:pPr>
    </w:p>
    <w:p w14:paraId="7E193BC9" w14:textId="22628F7C" w:rsidR="00761836" w:rsidRDefault="00761836" w:rsidP="0076183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8C7D74" w14:textId="77777777" w:rsidR="00761836" w:rsidRDefault="00761836" w:rsidP="00761836">
      <w:pPr>
        <w:pStyle w:val="ListParagraph"/>
        <w:rPr>
          <w:rFonts w:ascii="Times New Roman" w:hAnsi="Times New Roman" w:cs="Times New Roman"/>
          <w:sz w:val="24"/>
        </w:rPr>
      </w:pPr>
    </w:p>
    <w:p w14:paraId="5AD46B51" w14:textId="0EA47FAD" w:rsidR="00DF7F79" w:rsidRDefault="00DF7F79" w:rsidP="004C26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ādos posmos iedalāms akmens laikmets un kas katram posmam raksturīgs?</w:t>
      </w:r>
    </w:p>
    <w:p w14:paraId="57C2B95B" w14:textId="69E2DA1D" w:rsidR="00630D90" w:rsidRDefault="00630D90" w:rsidP="00630D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ED68A10" w14:textId="610FD7C1" w:rsidR="00630D90" w:rsidRDefault="00630D90" w:rsidP="00630D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37D4F230" w14:textId="2C95D7D7" w:rsidR="00630D90" w:rsidRDefault="00630D90" w:rsidP="00630D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0B862BE6" w14:textId="77777777" w:rsidR="00630D90" w:rsidRDefault="00630D90" w:rsidP="00630D90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548C35E2" w14:textId="21FC1351" w:rsidR="00630D90" w:rsidRDefault="00630D90" w:rsidP="00630D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s ir pilskalns? Kādas ir tā pazīmes un funkcijas?</w:t>
      </w:r>
    </w:p>
    <w:p w14:paraId="5E7DD9B3" w14:textId="1DA99186" w:rsidR="00630D90" w:rsidRDefault="00630D90" w:rsidP="00630D9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1A4303" w14:textId="1106FE05" w:rsidR="00630D90" w:rsidRDefault="00630D90" w:rsidP="00630D90">
      <w:pPr>
        <w:pStyle w:val="ListParagraph"/>
        <w:rPr>
          <w:rFonts w:ascii="Times New Roman" w:hAnsi="Times New Roman" w:cs="Times New Roman"/>
          <w:sz w:val="24"/>
        </w:rPr>
      </w:pPr>
    </w:p>
    <w:p w14:paraId="78758D7A" w14:textId="0572D8A4" w:rsidR="00630D90" w:rsidRDefault="00630D90" w:rsidP="00630D90">
      <w:pPr>
        <w:pStyle w:val="ListParagraph"/>
        <w:rPr>
          <w:rFonts w:ascii="Times New Roman" w:hAnsi="Times New Roman" w:cs="Times New Roman"/>
          <w:sz w:val="24"/>
        </w:rPr>
      </w:pPr>
      <w:r w:rsidRPr="00630D9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CDD6F7" wp14:editId="0CF57E2A">
                <wp:simplePos x="0" y="0"/>
                <wp:positionH relativeFrom="column">
                  <wp:posOffset>3677920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2286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9D5C" w14:textId="4B57DE34" w:rsidR="00630D90" w:rsidRPr="00630D90" w:rsidRDefault="00630D90" w:rsidP="00630D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0D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ilskaln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unkcijas</w:t>
                            </w:r>
                            <w:r w:rsidRPr="00630D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</w:p>
                          <w:p w14:paraId="41BA8633" w14:textId="77777777" w:rsidR="00630D90" w:rsidRPr="00630D90" w:rsidRDefault="00630D90" w:rsidP="00630D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0D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2BBB19B6" w14:textId="77777777" w:rsidR="00630D90" w:rsidRPr="00630D90" w:rsidRDefault="00630D90" w:rsidP="00630D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0D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43D62406" w14:textId="77777777" w:rsidR="00630D90" w:rsidRPr="00630D90" w:rsidRDefault="00630D90" w:rsidP="00630D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0D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0930C9E8" w14:textId="77777777" w:rsidR="00630D90" w:rsidRPr="00630D90" w:rsidRDefault="00630D90" w:rsidP="00630D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0D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2FBE86F3" w14:textId="77777777" w:rsidR="00630D90" w:rsidRDefault="00630D90" w:rsidP="00630D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CDD6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6pt;margin-top:.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">
                <v:textbox style="mso-fit-shape-to-text:t">
                  <w:txbxContent>
                    <w:p w14:paraId="07ED9D5C" w14:textId="4B57DE34" w:rsidR="00630D90" w:rsidRPr="00630D90" w:rsidRDefault="00630D90" w:rsidP="00630D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0D90">
                        <w:rPr>
                          <w:rFonts w:ascii="Times New Roman" w:hAnsi="Times New Roman" w:cs="Times New Roman"/>
                          <w:sz w:val="24"/>
                        </w:rPr>
                        <w:t xml:space="preserve">Pilskaln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unkcijas</w:t>
                      </w:r>
                      <w:r w:rsidRPr="00630D90"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</w:p>
                    <w:p w14:paraId="41BA8633" w14:textId="77777777" w:rsidR="00630D90" w:rsidRPr="00630D90" w:rsidRDefault="00630D90" w:rsidP="00630D9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0D9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2BBB19B6" w14:textId="77777777" w:rsidR="00630D90" w:rsidRPr="00630D90" w:rsidRDefault="00630D90" w:rsidP="00630D9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0D9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43D62406" w14:textId="77777777" w:rsidR="00630D90" w:rsidRPr="00630D90" w:rsidRDefault="00630D90" w:rsidP="00630D9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0D9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0930C9E8" w14:textId="77777777" w:rsidR="00630D90" w:rsidRPr="00630D90" w:rsidRDefault="00630D90" w:rsidP="00630D9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0D9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2FBE86F3" w14:textId="77777777" w:rsidR="00630D90" w:rsidRDefault="00630D90" w:rsidP="00630D9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30D9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691E7C" wp14:editId="4E2D58EC">
                <wp:simplePos x="0" y="0"/>
                <wp:positionH relativeFrom="column">
                  <wp:posOffset>462280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AFAD6" w14:textId="7654A251" w:rsidR="00630D90" w:rsidRPr="00630D90" w:rsidRDefault="00630D90" w:rsidP="00630D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0D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ilskalna pazīmes:</w:t>
                            </w:r>
                          </w:p>
                          <w:p w14:paraId="27E3E641" w14:textId="78C5F571" w:rsidR="00630D90" w:rsidRPr="00630D90" w:rsidRDefault="00630D90" w:rsidP="00630D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0D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5D65DCD8" w14:textId="61800B3A" w:rsidR="00630D90" w:rsidRPr="00630D90" w:rsidRDefault="00630D90" w:rsidP="00630D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0D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083B905B" w14:textId="3EE36C6A" w:rsidR="00630D90" w:rsidRPr="00630D90" w:rsidRDefault="00630D90" w:rsidP="00630D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0D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35C2E6AA" w14:textId="5BC0A18E" w:rsidR="00630D90" w:rsidRPr="00630D90" w:rsidRDefault="00630D90" w:rsidP="00630D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0D9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14:paraId="0802AD7D" w14:textId="77777777" w:rsidR="00630D90" w:rsidRDefault="00630D90" w:rsidP="00630D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91E7C" id="_x0000_s1027" type="#_x0000_t202" style="position:absolute;left:0;text-align:left;margin-left:36.4pt;margin-top:.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">
                <v:textbox style="mso-fit-shape-to-text:t">
                  <w:txbxContent>
                    <w:p w14:paraId="65CAFAD6" w14:textId="7654A251" w:rsidR="00630D90" w:rsidRPr="00630D90" w:rsidRDefault="00630D90" w:rsidP="00630D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0D90">
                        <w:rPr>
                          <w:rFonts w:ascii="Times New Roman" w:hAnsi="Times New Roman" w:cs="Times New Roman"/>
                          <w:sz w:val="24"/>
                        </w:rPr>
                        <w:t>Pilskalna pazīmes:</w:t>
                      </w:r>
                    </w:p>
                    <w:p w14:paraId="27E3E641" w14:textId="78C5F571" w:rsidR="00630D90" w:rsidRPr="00630D90" w:rsidRDefault="00630D90" w:rsidP="00630D9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0D9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5D65DCD8" w14:textId="61800B3A" w:rsidR="00630D90" w:rsidRPr="00630D90" w:rsidRDefault="00630D90" w:rsidP="00630D9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0D9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083B905B" w14:textId="3EE36C6A" w:rsidR="00630D90" w:rsidRPr="00630D90" w:rsidRDefault="00630D90" w:rsidP="00630D9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0D9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35C2E6AA" w14:textId="5BC0A18E" w:rsidR="00630D90" w:rsidRPr="00630D90" w:rsidRDefault="00630D90" w:rsidP="00630D9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0D9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14:paraId="0802AD7D" w14:textId="77777777" w:rsidR="00630D90" w:rsidRDefault="00630D90" w:rsidP="00630D9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9E99EE" w14:textId="0DA7F093" w:rsidR="00630D90" w:rsidRDefault="00630D90" w:rsidP="00630D90">
      <w:pPr>
        <w:pStyle w:val="ListParagraph"/>
        <w:rPr>
          <w:rFonts w:ascii="Times New Roman" w:hAnsi="Times New Roman" w:cs="Times New Roman"/>
          <w:sz w:val="24"/>
        </w:rPr>
      </w:pPr>
    </w:p>
    <w:p w14:paraId="51A9002B" w14:textId="679620BD" w:rsidR="00630D90" w:rsidRDefault="00630D90" w:rsidP="00630D90">
      <w:pPr>
        <w:pStyle w:val="ListParagraph"/>
        <w:rPr>
          <w:rFonts w:ascii="Times New Roman" w:hAnsi="Times New Roman" w:cs="Times New Roman"/>
          <w:sz w:val="24"/>
        </w:rPr>
      </w:pPr>
    </w:p>
    <w:p w14:paraId="47809068" w14:textId="2A30C804" w:rsidR="00630D90" w:rsidRDefault="00630D90" w:rsidP="00630D90">
      <w:pPr>
        <w:pStyle w:val="ListParagraph"/>
        <w:rPr>
          <w:rFonts w:ascii="Times New Roman" w:hAnsi="Times New Roman" w:cs="Times New Roman"/>
          <w:sz w:val="24"/>
        </w:rPr>
      </w:pPr>
    </w:p>
    <w:p w14:paraId="2C75F9F3" w14:textId="4502B778" w:rsidR="00630D90" w:rsidRDefault="00630D90" w:rsidP="00630D90">
      <w:pPr>
        <w:pStyle w:val="ListParagraph"/>
        <w:rPr>
          <w:rFonts w:ascii="Times New Roman" w:hAnsi="Times New Roman" w:cs="Times New Roman"/>
          <w:sz w:val="24"/>
        </w:rPr>
      </w:pPr>
    </w:p>
    <w:p w14:paraId="1445486B" w14:textId="40F7F1D6" w:rsidR="00630D90" w:rsidRDefault="00630D90" w:rsidP="00630D90">
      <w:pPr>
        <w:pStyle w:val="ListParagraph"/>
        <w:rPr>
          <w:rFonts w:ascii="Times New Roman" w:hAnsi="Times New Roman" w:cs="Times New Roman"/>
          <w:sz w:val="24"/>
        </w:rPr>
      </w:pPr>
    </w:p>
    <w:p w14:paraId="030564BB" w14:textId="00F60014" w:rsidR="00630D90" w:rsidRDefault="00630D90" w:rsidP="00630D90">
      <w:pPr>
        <w:pStyle w:val="ListParagraph"/>
        <w:rPr>
          <w:rFonts w:ascii="Times New Roman" w:hAnsi="Times New Roman" w:cs="Times New Roman"/>
          <w:sz w:val="24"/>
        </w:rPr>
      </w:pPr>
    </w:p>
    <w:p w14:paraId="786D9DD6" w14:textId="77777777" w:rsidR="00630D90" w:rsidRDefault="00630D90" w:rsidP="00630D90">
      <w:pPr>
        <w:pStyle w:val="ListParagraph"/>
        <w:rPr>
          <w:rFonts w:ascii="Times New Roman" w:hAnsi="Times New Roman" w:cs="Times New Roman"/>
          <w:sz w:val="24"/>
        </w:rPr>
      </w:pPr>
    </w:p>
    <w:p w14:paraId="77E09B7B" w14:textId="5017E8F9" w:rsidR="00630D90" w:rsidRDefault="00630D90" w:rsidP="00630D90">
      <w:pPr>
        <w:pStyle w:val="ListParagraph"/>
        <w:rPr>
          <w:rFonts w:ascii="Times New Roman" w:hAnsi="Times New Roman" w:cs="Times New Roman"/>
          <w:sz w:val="24"/>
        </w:rPr>
      </w:pPr>
    </w:p>
    <w:p w14:paraId="444EB060" w14:textId="6904DCA3" w:rsidR="00761836" w:rsidRDefault="00761836" w:rsidP="004C26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as varētu būt attēlos redzamie rīki un kādam nolūkam tos varēja izmantot?</w:t>
      </w:r>
    </w:p>
    <w:p w14:paraId="7FE820B6" w14:textId="3579858C" w:rsidR="002F5BF9" w:rsidRDefault="002F5BF9" w:rsidP="002F5BF9">
      <w:pPr>
        <w:pStyle w:val="ListParagraph"/>
        <w:rPr>
          <w:rFonts w:ascii="Times New Roman" w:hAnsi="Times New Roman" w:cs="Times New Roman"/>
          <w:sz w:val="24"/>
        </w:rPr>
      </w:pPr>
    </w:p>
    <w:p w14:paraId="1DF1A121" w14:textId="666B3608" w:rsidR="002F5BF9" w:rsidRDefault="002F5BF9" w:rsidP="002F5BF9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7888BB1" wp14:editId="3972C913">
            <wp:simplePos x="0" y="0"/>
            <wp:positionH relativeFrom="margin">
              <wp:posOffset>2780030</wp:posOffset>
            </wp:positionH>
            <wp:positionV relativeFrom="paragraph">
              <wp:posOffset>10160</wp:posOffset>
            </wp:positionV>
            <wp:extent cx="1619885" cy="1440180"/>
            <wp:effectExtent l="0" t="0" r="0" b="7620"/>
            <wp:wrapSquare wrapText="bothSides"/>
            <wp:docPr id="5" name="Picture 5" descr="Letonika.lv. Multivide. Meklēšanas rezultā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tonika.lv. Multivide. Meklēšanas rezultāt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F455E9F" wp14:editId="3E67E1CD">
            <wp:simplePos x="0" y="0"/>
            <wp:positionH relativeFrom="column">
              <wp:posOffset>4968240</wp:posOffset>
            </wp:positionH>
            <wp:positionV relativeFrom="paragraph">
              <wp:posOffset>10160</wp:posOffset>
            </wp:positionV>
            <wp:extent cx="1584960" cy="1634490"/>
            <wp:effectExtent l="0" t="0" r="0" b="3810"/>
            <wp:wrapSquare wrapText="bothSides"/>
            <wp:docPr id="6" name="Picture 6" descr="akmens laikmets Latvijas teritorijā - Nacionālā enciklopē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kmens laikmets Latvijas teritorijā - Nacionālā enciklopēdi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97C4044" wp14:editId="344A9A8C">
            <wp:simplePos x="0" y="0"/>
            <wp:positionH relativeFrom="column">
              <wp:posOffset>365760</wp:posOffset>
            </wp:positionH>
            <wp:positionV relativeFrom="paragraph">
              <wp:posOffset>10160</wp:posOffset>
            </wp:positionV>
            <wp:extent cx="1653540" cy="1469390"/>
            <wp:effectExtent l="0" t="0" r="3810" b="0"/>
            <wp:wrapSquare wrapText="bothSides"/>
            <wp:docPr id="4" name="Picture 4" descr="Letonika.lv. Meklēšanas rezultā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onika.lv. Meklēšanas rezultāt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17619" w14:textId="12A4924E" w:rsidR="002F5BF9" w:rsidRDefault="002F5BF9" w:rsidP="002F5BF9">
      <w:pPr>
        <w:pStyle w:val="ListParagraph"/>
        <w:rPr>
          <w:rFonts w:ascii="Times New Roman" w:hAnsi="Times New Roman" w:cs="Times New Roman"/>
          <w:sz w:val="24"/>
        </w:rPr>
      </w:pPr>
    </w:p>
    <w:p w14:paraId="2996930B" w14:textId="332A7E19" w:rsidR="002F5BF9" w:rsidRDefault="002F5BF9" w:rsidP="002F5BF9">
      <w:pPr>
        <w:pStyle w:val="ListParagraph"/>
        <w:rPr>
          <w:rFonts w:ascii="Times New Roman" w:hAnsi="Times New Roman" w:cs="Times New Roman"/>
          <w:sz w:val="24"/>
        </w:rPr>
      </w:pPr>
    </w:p>
    <w:p w14:paraId="10B8C335" w14:textId="56799745" w:rsidR="002F5BF9" w:rsidRDefault="002F5BF9" w:rsidP="002F5BF9">
      <w:pPr>
        <w:pStyle w:val="ListParagraph"/>
        <w:rPr>
          <w:rFonts w:ascii="Times New Roman" w:hAnsi="Times New Roman" w:cs="Times New Roman"/>
          <w:sz w:val="24"/>
        </w:rPr>
      </w:pPr>
    </w:p>
    <w:p w14:paraId="0A054FB8" w14:textId="733E3401" w:rsidR="002F5BF9" w:rsidRDefault="002F5BF9" w:rsidP="002F5BF9">
      <w:pPr>
        <w:pStyle w:val="ListParagraph"/>
        <w:rPr>
          <w:rFonts w:ascii="Times New Roman" w:hAnsi="Times New Roman" w:cs="Times New Roman"/>
          <w:sz w:val="24"/>
        </w:rPr>
      </w:pPr>
    </w:p>
    <w:p w14:paraId="2D773225" w14:textId="663D2853" w:rsidR="002F5BF9" w:rsidRDefault="002F5BF9" w:rsidP="002F5BF9">
      <w:pPr>
        <w:pStyle w:val="ListParagraph"/>
        <w:rPr>
          <w:rFonts w:ascii="Times New Roman" w:hAnsi="Times New Roman" w:cs="Times New Roman"/>
          <w:sz w:val="24"/>
        </w:rPr>
      </w:pPr>
    </w:p>
    <w:p w14:paraId="28BB1791" w14:textId="1B5499DD" w:rsidR="002F5BF9" w:rsidRDefault="002F5BF9" w:rsidP="002F5BF9">
      <w:pPr>
        <w:pStyle w:val="ListParagraph"/>
        <w:rPr>
          <w:rFonts w:ascii="Times New Roman" w:hAnsi="Times New Roman" w:cs="Times New Roman"/>
          <w:sz w:val="24"/>
        </w:rPr>
      </w:pPr>
    </w:p>
    <w:p w14:paraId="5B889822" w14:textId="77777777" w:rsidR="002F5BF9" w:rsidRDefault="002F5BF9" w:rsidP="002F5BF9">
      <w:pPr>
        <w:pStyle w:val="ListParagraph"/>
        <w:rPr>
          <w:rFonts w:ascii="Times New Roman" w:hAnsi="Times New Roman" w:cs="Times New Roman"/>
          <w:sz w:val="24"/>
        </w:rPr>
      </w:pPr>
    </w:p>
    <w:p w14:paraId="3C242722" w14:textId="615C297D" w:rsidR="002F5BF9" w:rsidRDefault="002F5BF9" w:rsidP="002F5BF9">
      <w:pPr>
        <w:pStyle w:val="ListParagraph"/>
        <w:rPr>
          <w:rFonts w:ascii="Times New Roman" w:hAnsi="Times New Roman" w:cs="Times New Roman"/>
          <w:sz w:val="24"/>
        </w:rPr>
      </w:pPr>
    </w:p>
    <w:p w14:paraId="1B905F89" w14:textId="55F22864" w:rsidR="002F5BF9" w:rsidRDefault="002F5BF9" w:rsidP="002F5BF9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</w:t>
      </w:r>
    </w:p>
    <w:p w14:paraId="2D94FE26" w14:textId="39D679C3" w:rsidR="002F5BF9" w:rsidRDefault="002F5BF9" w:rsidP="002F5BF9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</w:t>
      </w:r>
    </w:p>
    <w:p w14:paraId="76238FE1" w14:textId="234F8BF5" w:rsidR="002F5BF9" w:rsidRDefault="002F5BF9" w:rsidP="002F5BF9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</w:t>
      </w:r>
    </w:p>
    <w:p w14:paraId="2A5F346A" w14:textId="6C471347" w:rsidR="007066F1" w:rsidRDefault="007066F1" w:rsidP="002F5BF9">
      <w:pPr>
        <w:pStyle w:val="ListParagraph"/>
        <w:rPr>
          <w:rFonts w:ascii="Times New Roman" w:hAnsi="Times New Roman" w:cs="Times New Roman"/>
          <w:sz w:val="24"/>
        </w:rPr>
      </w:pPr>
    </w:p>
    <w:p w14:paraId="7F12FBF8" w14:textId="1496D2AF" w:rsidR="007066F1" w:rsidRDefault="004A1C40" w:rsidP="002F5BF9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923F53F" wp14:editId="77C05315">
            <wp:simplePos x="0" y="0"/>
            <wp:positionH relativeFrom="column">
              <wp:posOffset>4671060</wp:posOffset>
            </wp:positionH>
            <wp:positionV relativeFrom="paragraph">
              <wp:posOffset>5715</wp:posOffset>
            </wp:positionV>
            <wp:extent cx="2121535" cy="1684020"/>
            <wp:effectExtent l="0" t="0" r="0" b="0"/>
            <wp:wrapSquare wrapText="bothSides"/>
            <wp:docPr id="9" name="Picture 9" descr="akmens laikmets Latvijas teritorijā - Nacionālā enciklopēd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kmens laikmets Latvijas teritorijā - Nacionālā enciklopēdi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AF0DEE8" wp14:editId="4C61C07B">
            <wp:simplePos x="0" y="0"/>
            <wp:positionH relativeFrom="margin">
              <wp:posOffset>2529840</wp:posOffset>
            </wp:positionH>
            <wp:positionV relativeFrom="paragraph">
              <wp:posOffset>5715</wp:posOffset>
            </wp:positionV>
            <wp:extent cx="1666875" cy="1539240"/>
            <wp:effectExtent l="0" t="0" r="9525" b="3810"/>
            <wp:wrapSquare wrapText="bothSides"/>
            <wp:docPr id="8" name="Picture 8" descr="Vispārējā izglītība. Izglītības saturs. Latvijas vēsture 6.- 9.klasei.  1.4.sadaļ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spārējā izglītība. Izglītības saturs. Latvijas vēsture 6.- 9.klasei.  1.4.sadaļ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8" r="5550" b="11098"/>
                    <a:stretch/>
                  </pic:blipFill>
                  <pic:spPr bwMode="auto">
                    <a:xfrm>
                      <a:off x="0" y="0"/>
                      <a:ext cx="166687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E213BDF" wp14:editId="7522C936">
            <wp:simplePos x="0" y="0"/>
            <wp:positionH relativeFrom="column">
              <wp:posOffset>541020</wp:posOffset>
            </wp:positionH>
            <wp:positionV relativeFrom="paragraph">
              <wp:posOffset>5715</wp:posOffset>
            </wp:positionV>
            <wp:extent cx="1181100" cy="1583055"/>
            <wp:effectExtent l="0" t="0" r="0" b="0"/>
            <wp:wrapSquare wrapText="bothSides"/>
            <wp:docPr id="7" name="Picture 7" descr="Depozīti - Tulpju Dār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pozīti - Tulpju Dārz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36970" w14:textId="19E9076D" w:rsidR="007066F1" w:rsidRDefault="007066F1" w:rsidP="002F5BF9">
      <w:pPr>
        <w:pStyle w:val="ListParagraph"/>
        <w:rPr>
          <w:rFonts w:ascii="Times New Roman" w:hAnsi="Times New Roman" w:cs="Times New Roman"/>
          <w:sz w:val="24"/>
        </w:rPr>
      </w:pPr>
    </w:p>
    <w:p w14:paraId="15FD324D" w14:textId="38E01774" w:rsidR="007066F1" w:rsidRDefault="007066F1" w:rsidP="002F5BF9">
      <w:pPr>
        <w:pStyle w:val="ListParagraph"/>
        <w:rPr>
          <w:rFonts w:ascii="Times New Roman" w:hAnsi="Times New Roman" w:cs="Times New Roman"/>
          <w:sz w:val="24"/>
        </w:rPr>
      </w:pPr>
    </w:p>
    <w:p w14:paraId="0F6DAD63" w14:textId="73397688" w:rsidR="007066F1" w:rsidRDefault="007066F1" w:rsidP="002F5BF9">
      <w:pPr>
        <w:pStyle w:val="ListParagraph"/>
        <w:rPr>
          <w:rFonts w:ascii="Times New Roman" w:hAnsi="Times New Roman" w:cs="Times New Roman"/>
          <w:sz w:val="24"/>
        </w:rPr>
      </w:pPr>
    </w:p>
    <w:p w14:paraId="34896C5E" w14:textId="5A230FE1" w:rsidR="007066F1" w:rsidRDefault="007066F1" w:rsidP="002F5BF9">
      <w:pPr>
        <w:pStyle w:val="ListParagraph"/>
        <w:rPr>
          <w:rFonts w:ascii="Times New Roman" w:hAnsi="Times New Roman" w:cs="Times New Roman"/>
          <w:sz w:val="24"/>
        </w:rPr>
      </w:pPr>
    </w:p>
    <w:p w14:paraId="7BBFAD6D" w14:textId="27E0FB90" w:rsidR="004A1C40" w:rsidRDefault="004A1C40" w:rsidP="002F5BF9">
      <w:pPr>
        <w:pStyle w:val="ListParagraph"/>
        <w:rPr>
          <w:rFonts w:ascii="Times New Roman" w:hAnsi="Times New Roman" w:cs="Times New Roman"/>
          <w:sz w:val="24"/>
        </w:rPr>
      </w:pPr>
    </w:p>
    <w:p w14:paraId="0DEE68B4" w14:textId="44124D88" w:rsidR="004A1C40" w:rsidRDefault="004A1C40" w:rsidP="002F5BF9">
      <w:pPr>
        <w:pStyle w:val="ListParagraph"/>
        <w:rPr>
          <w:rFonts w:ascii="Times New Roman" w:hAnsi="Times New Roman" w:cs="Times New Roman"/>
          <w:sz w:val="24"/>
        </w:rPr>
      </w:pPr>
    </w:p>
    <w:p w14:paraId="6902C434" w14:textId="6D9FE4C6" w:rsidR="004A1C40" w:rsidRDefault="004A1C40" w:rsidP="002F5BF9">
      <w:pPr>
        <w:pStyle w:val="ListParagraph"/>
        <w:rPr>
          <w:rFonts w:ascii="Times New Roman" w:hAnsi="Times New Roman" w:cs="Times New Roman"/>
          <w:sz w:val="24"/>
        </w:rPr>
      </w:pPr>
    </w:p>
    <w:p w14:paraId="7ED4728F" w14:textId="467BA549" w:rsidR="007066F1" w:rsidRDefault="007066F1" w:rsidP="002F5BF9">
      <w:pPr>
        <w:pStyle w:val="ListParagraph"/>
        <w:rPr>
          <w:rFonts w:ascii="Times New Roman" w:hAnsi="Times New Roman" w:cs="Times New Roman"/>
          <w:sz w:val="24"/>
        </w:rPr>
      </w:pPr>
    </w:p>
    <w:p w14:paraId="4B93E4C6" w14:textId="77777777" w:rsidR="004A1C40" w:rsidRDefault="004A1C40" w:rsidP="004A1C4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</w:t>
      </w:r>
    </w:p>
    <w:p w14:paraId="03BC6DDA" w14:textId="77777777" w:rsidR="004A1C40" w:rsidRDefault="004A1C40" w:rsidP="004A1C4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</w:t>
      </w:r>
    </w:p>
    <w:p w14:paraId="6ECF0994" w14:textId="77777777" w:rsidR="004A1C40" w:rsidRDefault="004A1C40" w:rsidP="004A1C4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</w:t>
      </w:r>
    </w:p>
    <w:p w14:paraId="17AF5440" w14:textId="77777777" w:rsidR="004A1C40" w:rsidRDefault="004A1C40" w:rsidP="004A1C40">
      <w:pPr>
        <w:pStyle w:val="ListParagraph"/>
        <w:rPr>
          <w:rFonts w:ascii="Times New Roman" w:hAnsi="Times New Roman" w:cs="Times New Roman"/>
          <w:sz w:val="24"/>
        </w:rPr>
      </w:pPr>
    </w:p>
    <w:p w14:paraId="0B3C8470" w14:textId="5F4151D4" w:rsidR="00761836" w:rsidRDefault="00761836" w:rsidP="004C26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s bija vikingi?</w:t>
      </w:r>
    </w:p>
    <w:p w14:paraId="67ED0FD3" w14:textId="73EF9E45" w:rsidR="004000A1" w:rsidRDefault="004000A1" w:rsidP="004000A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</w:p>
    <w:p w14:paraId="4A97B69A" w14:textId="77777777" w:rsidR="004000A1" w:rsidRDefault="004000A1" w:rsidP="004000A1">
      <w:pPr>
        <w:pStyle w:val="ListParagraph"/>
        <w:rPr>
          <w:rFonts w:ascii="Times New Roman" w:hAnsi="Times New Roman" w:cs="Times New Roman"/>
          <w:sz w:val="24"/>
        </w:rPr>
      </w:pPr>
    </w:p>
    <w:p w14:paraId="26FF4657" w14:textId="366FA3E7" w:rsidR="004000A1" w:rsidRDefault="004000A1" w:rsidP="004000A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ādas bija viņu nodarbošanās un kāpēc viņi tās piekopa?</w:t>
      </w:r>
    </w:p>
    <w:p w14:paraId="3078E793" w14:textId="5FFCCE72" w:rsidR="004000A1" w:rsidRDefault="004000A1" w:rsidP="004000A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88DBA9" w14:textId="77777777" w:rsidR="004000A1" w:rsidRDefault="004000A1" w:rsidP="004000A1">
      <w:pPr>
        <w:pStyle w:val="ListParagraph"/>
        <w:rPr>
          <w:rFonts w:ascii="Times New Roman" w:hAnsi="Times New Roman" w:cs="Times New Roman"/>
          <w:sz w:val="24"/>
        </w:rPr>
      </w:pPr>
    </w:p>
    <w:p w14:paraId="51082FC8" w14:textId="58386AC1" w:rsidR="00761836" w:rsidRDefault="004000A1" w:rsidP="002F5BF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formulē 3 tēzēs, kādas būtu galvenās grūtības, ar kurām Tu saskartos, ja pārceltos uz dzīvi akmens laikmetā!</w:t>
      </w:r>
    </w:p>
    <w:p w14:paraId="076454EB" w14:textId="1A0B58D5" w:rsidR="004000A1" w:rsidRDefault="004000A1" w:rsidP="004000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5359B8B" w14:textId="77777777" w:rsidR="004000A1" w:rsidRPr="004C26F3" w:rsidRDefault="004000A1" w:rsidP="004000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49CE103" w14:textId="77777777" w:rsidR="004000A1" w:rsidRPr="004C26F3" w:rsidRDefault="004000A1" w:rsidP="004000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405B9A27" w14:textId="1B8306AC" w:rsidR="004000A1" w:rsidRDefault="004000A1" w:rsidP="004000A1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0CA3B1C7" w14:textId="7EE7E918" w:rsidR="00940F71" w:rsidRDefault="00940F71" w:rsidP="004000A1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38929DDF" w14:textId="6BBF587D" w:rsidR="00940F71" w:rsidRDefault="00940F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5C963C5" w14:textId="77777777" w:rsidR="0059155B" w:rsidRPr="00C3020E" w:rsidRDefault="0059155B" w:rsidP="0059155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3020E">
        <w:rPr>
          <w:rFonts w:ascii="Times New Roman" w:hAnsi="Times New Roman" w:cs="Times New Roman"/>
          <w:sz w:val="24"/>
        </w:rPr>
        <w:lastRenderedPageBreak/>
        <w:t>__________________________________, 7.________ klase</w:t>
      </w:r>
    </w:p>
    <w:p w14:paraId="7A055F65" w14:textId="77777777" w:rsidR="0059155B" w:rsidRPr="00C3020E" w:rsidRDefault="0059155B" w:rsidP="0059155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C3020E">
        <w:rPr>
          <w:rFonts w:ascii="Times New Roman" w:hAnsi="Times New Roman" w:cs="Times New Roman"/>
          <w:sz w:val="24"/>
        </w:rPr>
        <w:t>(Vārds, uzvārds)</w:t>
      </w:r>
      <w:r w:rsidRPr="00C3020E">
        <w:rPr>
          <w:rFonts w:ascii="Times New Roman" w:hAnsi="Times New Roman" w:cs="Times New Roman"/>
          <w:sz w:val="24"/>
        </w:rPr>
        <w:tab/>
      </w:r>
      <w:r w:rsidRPr="00C3020E">
        <w:rPr>
          <w:rFonts w:ascii="Times New Roman" w:hAnsi="Times New Roman" w:cs="Times New Roman"/>
          <w:sz w:val="24"/>
        </w:rPr>
        <w:tab/>
      </w:r>
      <w:r w:rsidRPr="00C3020E">
        <w:rPr>
          <w:rFonts w:ascii="Times New Roman" w:hAnsi="Times New Roman" w:cs="Times New Roman"/>
          <w:sz w:val="24"/>
        </w:rPr>
        <w:tab/>
      </w:r>
      <w:r w:rsidRPr="00C3020E">
        <w:rPr>
          <w:rFonts w:ascii="Times New Roman" w:hAnsi="Times New Roman" w:cs="Times New Roman"/>
          <w:sz w:val="24"/>
        </w:rPr>
        <w:tab/>
      </w:r>
    </w:p>
    <w:p w14:paraId="3B2995EF" w14:textId="77777777" w:rsidR="0059155B" w:rsidRPr="00C3020E" w:rsidRDefault="0059155B" w:rsidP="0059155B">
      <w:pPr>
        <w:rPr>
          <w:rFonts w:ascii="Times New Roman" w:hAnsi="Times New Roman" w:cs="Times New Roman"/>
          <w:sz w:val="24"/>
        </w:rPr>
      </w:pPr>
    </w:p>
    <w:p w14:paraId="4569CF8F" w14:textId="58F95077" w:rsidR="0059155B" w:rsidRDefault="0059155B" w:rsidP="0059155B">
      <w:pPr>
        <w:pStyle w:val="ListParagraph"/>
        <w:ind w:left="1440"/>
        <w:jc w:val="center"/>
        <w:rPr>
          <w:rFonts w:ascii="Times New Roman" w:hAnsi="Times New Roman" w:cs="Times New Roman"/>
          <w:b/>
          <w:sz w:val="24"/>
        </w:rPr>
      </w:pPr>
      <w:r w:rsidRPr="00C3020E">
        <w:rPr>
          <w:rFonts w:ascii="Times New Roman" w:hAnsi="Times New Roman" w:cs="Times New Roman"/>
          <w:b/>
          <w:sz w:val="24"/>
        </w:rPr>
        <w:t>Pārbaudes darbs vēsturē AIZVĒSTURE</w:t>
      </w:r>
    </w:p>
    <w:p w14:paraId="6F90B9AC" w14:textId="728E052A" w:rsidR="0059155B" w:rsidRDefault="0059155B" w:rsidP="0059155B">
      <w:pPr>
        <w:pStyle w:val="ListParagraph"/>
        <w:ind w:left="14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rgumentēts pārspriedums</w:t>
      </w:r>
    </w:p>
    <w:p w14:paraId="074C83B5" w14:textId="77777777" w:rsidR="0059155B" w:rsidRDefault="0059155B" w:rsidP="0059155B">
      <w:pPr>
        <w:pStyle w:val="ListParagraph"/>
        <w:ind w:left="1440"/>
        <w:jc w:val="center"/>
        <w:rPr>
          <w:rFonts w:ascii="Times New Roman" w:hAnsi="Times New Roman" w:cs="Times New Roman"/>
          <w:sz w:val="24"/>
        </w:rPr>
      </w:pPr>
    </w:p>
    <w:p w14:paraId="1D6579AB" w14:textId="4CCB14E2" w:rsidR="0059155B" w:rsidRDefault="0059155B" w:rsidP="0059155B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zvēlies vienu no piedāvātajām pārsprieduma tēmām, atzīmējot to ar X</w:t>
      </w:r>
      <w:r w:rsidR="009671C5">
        <w:rPr>
          <w:rFonts w:ascii="Times New Roman" w:hAnsi="Times New Roman" w:cs="Times New Roman"/>
          <w:sz w:val="24"/>
        </w:rPr>
        <w:t>:</w:t>
      </w:r>
    </w:p>
    <w:p w14:paraId="25ECFD5E" w14:textId="766B8F32" w:rsidR="009671C5" w:rsidRDefault="009671C5" w:rsidP="0059155B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□</w:t>
      </w:r>
      <w:r>
        <w:rPr>
          <w:rFonts w:ascii="Times New Roman" w:hAnsi="Times New Roman" w:cs="Times New Roman"/>
          <w:sz w:val="24"/>
        </w:rPr>
        <w:tab/>
      </w:r>
      <w:r w:rsidR="00895530">
        <w:rPr>
          <w:rFonts w:ascii="Times New Roman" w:hAnsi="Times New Roman" w:cs="Times New Roman"/>
          <w:sz w:val="24"/>
        </w:rPr>
        <w:t>Pirmie cilvēki Latvijas teritorijā un viņu dzīvesveids</w:t>
      </w:r>
    </w:p>
    <w:p w14:paraId="17615A5E" w14:textId="50976FF0" w:rsidR="00895530" w:rsidRDefault="00895530" w:rsidP="0059155B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□</w:t>
      </w:r>
      <w:r>
        <w:rPr>
          <w:rFonts w:ascii="Times New Roman" w:hAnsi="Times New Roman" w:cs="Times New Roman"/>
          <w:sz w:val="24"/>
        </w:rPr>
        <w:tab/>
        <w:t xml:space="preserve">Pāreja no </w:t>
      </w:r>
      <w:proofErr w:type="spellStart"/>
      <w:r>
        <w:rPr>
          <w:rFonts w:ascii="Times New Roman" w:hAnsi="Times New Roman" w:cs="Times New Roman"/>
          <w:sz w:val="24"/>
        </w:rPr>
        <w:t>savācējsaimniecības</w:t>
      </w:r>
      <w:proofErr w:type="spellEnd"/>
      <w:r>
        <w:rPr>
          <w:rFonts w:ascii="Times New Roman" w:hAnsi="Times New Roman" w:cs="Times New Roman"/>
          <w:sz w:val="24"/>
        </w:rPr>
        <w:t xml:space="preserve"> uz </w:t>
      </w:r>
      <w:proofErr w:type="spellStart"/>
      <w:r>
        <w:rPr>
          <w:rFonts w:ascii="Times New Roman" w:hAnsi="Times New Roman" w:cs="Times New Roman"/>
          <w:sz w:val="24"/>
        </w:rPr>
        <w:t>ražotājsaimniecību</w:t>
      </w:r>
      <w:proofErr w:type="spellEnd"/>
    </w:p>
    <w:p w14:paraId="30997B4A" w14:textId="25579943" w:rsidR="00895530" w:rsidRPr="00895530" w:rsidRDefault="00895530" w:rsidP="0078204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□</w:t>
      </w:r>
      <w:r>
        <w:rPr>
          <w:rFonts w:ascii="Times New Roman" w:hAnsi="Times New Roman" w:cs="Times New Roman"/>
          <w:sz w:val="24"/>
        </w:rPr>
        <w:tab/>
        <w:t>Vikingu laikmets un sekas Latvijas un pasaules vēsturē</w:t>
      </w:r>
      <w:r w:rsidR="00782045">
        <w:rPr>
          <w:rFonts w:ascii="Times New Roman" w:hAnsi="Times New Roman" w:cs="Times New Roman"/>
          <w:sz w:val="24"/>
        </w:rPr>
        <w:tab/>
      </w:r>
    </w:p>
    <w:p w14:paraId="101E1CBA" w14:textId="5425AD48" w:rsidR="00895530" w:rsidRDefault="00895530" w:rsidP="0059155B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□</w:t>
      </w:r>
      <w:r w:rsidR="00782045">
        <w:rPr>
          <w:rFonts w:ascii="Times New Roman" w:hAnsi="Times New Roman" w:cs="Times New Roman"/>
          <w:sz w:val="24"/>
        </w:rPr>
        <w:tab/>
        <w:t>Pilskalni un to iedzīvotāji</w:t>
      </w:r>
    </w:p>
    <w:p w14:paraId="44757C05" w14:textId="6A23B5FD" w:rsidR="00782045" w:rsidRDefault="00782045" w:rsidP="0059155B">
      <w:pPr>
        <w:pStyle w:val="ListParagraph"/>
        <w:rPr>
          <w:rFonts w:ascii="Times New Roman" w:hAnsi="Times New Roman" w:cs="Times New Roman"/>
          <w:sz w:val="24"/>
        </w:rPr>
      </w:pPr>
    </w:p>
    <w:p w14:paraId="77099382" w14:textId="69B77A7F" w:rsidR="00782045" w:rsidRDefault="00782045" w:rsidP="0059155B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 izvēlēto tēmu izraugies 3 jēdzienus un izskaidro tos!</w:t>
      </w:r>
    </w:p>
    <w:p w14:paraId="3EE33DCB" w14:textId="1E53BFA0" w:rsidR="00782045" w:rsidRDefault="00782045" w:rsidP="007820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</w:t>
      </w:r>
    </w:p>
    <w:p w14:paraId="1086777D" w14:textId="77777777" w:rsidR="00782045" w:rsidRDefault="00782045" w:rsidP="007820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</w:t>
      </w:r>
    </w:p>
    <w:p w14:paraId="11A2A851" w14:textId="77777777" w:rsidR="00782045" w:rsidRDefault="00782045" w:rsidP="007820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</w:t>
      </w:r>
    </w:p>
    <w:p w14:paraId="698ED766" w14:textId="26302E50" w:rsidR="00782045" w:rsidRDefault="00782045" w:rsidP="00782045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raksti vienu cēloņsakarību ķēdi par izraudzīto tematu!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3264"/>
        <w:gridCol w:w="3228"/>
      </w:tblGrid>
      <w:tr w:rsidR="00782045" w14:paraId="6D1D979C" w14:textId="77777777" w:rsidTr="00782045">
        <w:tc>
          <w:tcPr>
            <w:tcW w:w="3485" w:type="dxa"/>
          </w:tcPr>
          <w:p w14:paraId="7FC83B1D" w14:textId="600205F0" w:rsidR="00782045" w:rsidRDefault="00782045" w:rsidP="00782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ēlonis</w:t>
            </w:r>
          </w:p>
        </w:tc>
        <w:tc>
          <w:tcPr>
            <w:tcW w:w="3485" w:type="dxa"/>
          </w:tcPr>
          <w:p w14:paraId="3F90B6E1" w14:textId="5B2B7973" w:rsidR="00782045" w:rsidRDefault="00782045" w:rsidP="00782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ikums</w:t>
            </w:r>
          </w:p>
        </w:tc>
        <w:tc>
          <w:tcPr>
            <w:tcW w:w="3486" w:type="dxa"/>
          </w:tcPr>
          <w:p w14:paraId="2DC4AC95" w14:textId="62B3219C" w:rsidR="00782045" w:rsidRDefault="00782045" w:rsidP="00782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kas</w:t>
            </w:r>
          </w:p>
        </w:tc>
      </w:tr>
      <w:tr w:rsidR="00782045" w14:paraId="364726A7" w14:textId="77777777" w:rsidTr="00782045">
        <w:trPr>
          <w:trHeight w:val="1482"/>
        </w:trPr>
        <w:tc>
          <w:tcPr>
            <w:tcW w:w="3485" w:type="dxa"/>
          </w:tcPr>
          <w:p w14:paraId="234E2074" w14:textId="77777777" w:rsidR="00782045" w:rsidRDefault="00782045" w:rsidP="0078204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5" w:type="dxa"/>
          </w:tcPr>
          <w:p w14:paraId="073FC175" w14:textId="77777777" w:rsidR="00782045" w:rsidRDefault="00782045" w:rsidP="00782045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3486" w:type="dxa"/>
          </w:tcPr>
          <w:p w14:paraId="33ED6BA3" w14:textId="77777777" w:rsidR="00782045" w:rsidRDefault="00782045" w:rsidP="0078204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16D76E0" w14:textId="7F76319C" w:rsidR="00782045" w:rsidRDefault="00782045" w:rsidP="00782045">
      <w:pPr>
        <w:ind w:left="720"/>
        <w:rPr>
          <w:rFonts w:ascii="Times New Roman" w:hAnsi="Times New Roman" w:cs="Times New Roman"/>
          <w:sz w:val="24"/>
        </w:rPr>
      </w:pPr>
    </w:p>
    <w:p w14:paraId="745A1D63" w14:textId="193D85D9" w:rsidR="00782045" w:rsidRPr="00782045" w:rsidRDefault="00782045" w:rsidP="00782045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zraksti argumentētu 200 vārdu pārspriedumu par izvēlēto tēmu!</w:t>
      </w:r>
    </w:p>
    <w:p w14:paraId="71734794" w14:textId="6E8DEB67" w:rsidR="00895530" w:rsidRDefault="00895530" w:rsidP="0059155B">
      <w:pPr>
        <w:pStyle w:val="ListParagraph"/>
        <w:rPr>
          <w:rFonts w:ascii="Times New Roman" w:hAnsi="Times New Roman" w:cs="Times New Roman"/>
          <w:sz w:val="24"/>
        </w:rPr>
      </w:pPr>
    </w:p>
    <w:p w14:paraId="558CCB53" w14:textId="77777777" w:rsidR="00895530" w:rsidRDefault="00895530" w:rsidP="0059155B">
      <w:pPr>
        <w:pStyle w:val="ListParagraph"/>
        <w:rPr>
          <w:rFonts w:ascii="Times New Roman" w:hAnsi="Times New Roman" w:cs="Times New Roman"/>
          <w:sz w:val="24"/>
        </w:rPr>
      </w:pPr>
    </w:p>
    <w:p w14:paraId="26B2A381" w14:textId="77777777" w:rsidR="00940F71" w:rsidRPr="004C26F3" w:rsidRDefault="00940F71" w:rsidP="004000A1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sectPr w:rsidR="00940F71" w:rsidRPr="004C26F3" w:rsidSect="00661FC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45B11"/>
    <w:multiLevelType w:val="multilevel"/>
    <w:tmpl w:val="C3AA0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6CF1B85"/>
    <w:multiLevelType w:val="hybridMultilevel"/>
    <w:tmpl w:val="085C30F0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EC60B26"/>
    <w:multiLevelType w:val="hybridMultilevel"/>
    <w:tmpl w:val="A0A4649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1A2551"/>
    <w:multiLevelType w:val="hybridMultilevel"/>
    <w:tmpl w:val="980CAAA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945BAC"/>
    <w:multiLevelType w:val="hybridMultilevel"/>
    <w:tmpl w:val="22EE8E9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4D174B"/>
    <w:multiLevelType w:val="hybridMultilevel"/>
    <w:tmpl w:val="C0AC1A7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047466"/>
    <w:multiLevelType w:val="hybridMultilevel"/>
    <w:tmpl w:val="797CF0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D2B2F"/>
    <w:multiLevelType w:val="hybridMultilevel"/>
    <w:tmpl w:val="5EA0A0C2"/>
    <w:lvl w:ilvl="0" w:tplc="3CFE4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91"/>
    <w:rsid w:val="002753E3"/>
    <w:rsid w:val="00276F6A"/>
    <w:rsid w:val="002840BA"/>
    <w:rsid w:val="002F5BF9"/>
    <w:rsid w:val="003B3C4D"/>
    <w:rsid w:val="004000A1"/>
    <w:rsid w:val="004278EC"/>
    <w:rsid w:val="004738D7"/>
    <w:rsid w:val="004A1C40"/>
    <w:rsid w:val="004C26F3"/>
    <w:rsid w:val="004E61DE"/>
    <w:rsid w:val="00581CAB"/>
    <w:rsid w:val="0059155B"/>
    <w:rsid w:val="006116E7"/>
    <w:rsid w:val="00630D90"/>
    <w:rsid w:val="00661FC4"/>
    <w:rsid w:val="007066F1"/>
    <w:rsid w:val="00761836"/>
    <w:rsid w:val="00782045"/>
    <w:rsid w:val="007F1DA1"/>
    <w:rsid w:val="00895530"/>
    <w:rsid w:val="00940F71"/>
    <w:rsid w:val="0095422D"/>
    <w:rsid w:val="009671C5"/>
    <w:rsid w:val="009B4E64"/>
    <w:rsid w:val="00A03FE6"/>
    <w:rsid w:val="00A45668"/>
    <w:rsid w:val="00A66B14"/>
    <w:rsid w:val="00A81576"/>
    <w:rsid w:val="00A935C6"/>
    <w:rsid w:val="00B22A1D"/>
    <w:rsid w:val="00BB36A1"/>
    <w:rsid w:val="00BD1796"/>
    <w:rsid w:val="00C04E78"/>
    <w:rsid w:val="00C3020E"/>
    <w:rsid w:val="00D06D78"/>
    <w:rsid w:val="00D21A7E"/>
    <w:rsid w:val="00D312A6"/>
    <w:rsid w:val="00DD568D"/>
    <w:rsid w:val="00DF7F79"/>
    <w:rsid w:val="00EE2991"/>
    <w:rsid w:val="00F02B36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0C7CF8"/>
  <w15:chartTrackingRefBased/>
  <w15:docId w15:val="{BDB86F1B-0140-486E-BDFE-9E06C929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20E"/>
    <w:pPr>
      <w:ind w:left="720"/>
      <w:contextualSpacing/>
    </w:pPr>
  </w:style>
  <w:style w:type="table" w:styleId="TableGrid">
    <w:name w:val="Table Grid"/>
    <w:basedOn w:val="TableNormal"/>
    <w:uiPriority w:val="39"/>
    <w:rsid w:val="00611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BCA4-1B1A-4DDF-9FCE-D4DACB4B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4731</Words>
  <Characters>2698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s Sviklis</dc:creator>
  <cp:keywords/>
  <dc:description/>
  <cp:lastModifiedBy>Ernests Sviklis</cp:lastModifiedBy>
  <cp:revision>34</cp:revision>
  <dcterms:created xsi:type="dcterms:W3CDTF">2021-07-31T19:18:00Z</dcterms:created>
  <dcterms:modified xsi:type="dcterms:W3CDTF">2021-08-01T06:55:00Z</dcterms:modified>
</cp:coreProperties>
</file>